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Pr="00BB687E" w:rsidRDefault="007F2283" w:rsidP="0052678C">
      <w:pPr>
        <w:jc w:val="center"/>
        <w:rPr>
          <w:b/>
          <w:sz w:val="32"/>
          <w:szCs w:val="32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4F">
        <w:rPr>
          <w:sz w:val="28"/>
          <w:szCs w:val="28"/>
          <w:lang w:val="x-none" w:eastAsia="x-none"/>
        </w:rPr>
        <w:br w:type="textWrapping" w:clear="all"/>
      </w:r>
      <w:r w:rsidRPr="00BB687E">
        <w:rPr>
          <w:b/>
          <w:sz w:val="32"/>
          <w:szCs w:val="32"/>
        </w:rPr>
        <w:t>МУНИЦИПАЛЬНОЕ ОБРАЗОВАНИЕ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7F2283" w:rsidRPr="00BB687E" w:rsidRDefault="007F2283" w:rsidP="007F228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E75386" w:rsidRPr="0052678C" w:rsidRDefault="00E75386" w:rsidP="007F2283">
      <w:pPr>
        <w:jc w:val="center"/>
        <w:rPr>
          <w:sz w:val="28"/>
          <w:szCs w:val="28"/>
        </w:rPr>
      </w:pPr>
    </w:p>
    <w:p w:rsidR="0052678C" w:rsidRPr="0052678C" w:rsidRDefault="0052678C" w:rsidP="007F2283">
      <w:pPr>
        <w:jc w:val="center"/>
        <w:rPr>
          <w:sz w:val="28"/>
          <w:szCs w:val="28"/>
        </w:rPr>
      </w:pPr>
    </w:p>
    <w:p w:rsidR="007F2283" w:rsidRDefault="00C92DBA" w:rsidP="007F22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F2283" w:rsidRPr="0052678C" w:rsidRDefault="007F2283" w:rsidP="0052678C">
      <w:pPr>
        <w:rPr>
          <w:sz w:val="28"/>
          <w:szCs w:val="28"/>
        </w:rPr>
      </w:pPr>
    </w:p>
    <w:p w:rsidR="007F2283" w:rsidRPr="0052678C" w:rsidRDefault="001451DD" w:rsidP="007F2283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5-па</w:t>
      </w:r>
    </w:p>
    <w:p w:rsidR="004A47FB" w:rsidRPr="0052678C" w:rsidRDefault="004A47FB" w:rsidP="007F2283">
      <w:pPr>
        <w:jc w:val="both"/>
        <w:rPr>
          <w:sz w:val="28"/>
          <w:szCs w:val="28"/>
        </w:rPr>
      </w:pPr>
    </w:p>
    <w:p w:rsidR="0075256E" w:rsidRPr="007170C5" w:rsidRDefault="0075256E" w:rsidP="0075256E">
      <w:pPr>
        <w:jc w:val="both"/>
        <w:rPr>
          <w:sz w:val="28"/>
          <w:szCs w:val="28"/>
        </w:rPr>
      </w:pPr>
      <w:r w:rsidRPr="007170C5">
        <w:rPr>
          <w:sz w:val="28"/>
          <w:szCs w:val="28"/>
        </w:rPr>
        <w:t xml:space="preserve">Об утверждении муниципального </w:t>
      </w:r>
    </w:p>
    <w:p w:rsidR="0075256E" w:rsidRPr="007170C5" w:rsidRDefault="0075256E" w:rsidP="0075256E">
      <w:pPr>
        <w:ind w:right="4677"/>
        <w:rPr>
          <w:rFonts w:eastAsia="Calibri"/>
          <w:sz w:val="28"/>
          <w:szCs w:val="28"/>
        </w:rPr>
      </w:pPr>
      <w:r w:rsidRPr="007170C5">
        <w:rPr>
          <w:sz w:val="28"/>
          <w:szCs w:val="28"/>
        </w:rPr>
        <w:t xml:space="preserve">социального заказа на </w:t>
      </w:r>
      <w:r w:rsidRPr="007170C5">
        <w:rPr>
          <w:rFonts w:eastAsia="Calibri"/>
          <w:sz w:val="28"/>
          <w:szCs w:val="28"/>
        </w:rPr>
        <w:t xml:space="preserve">оказание муниципальных услуг в социальной </w:t>
      </w:r>
    </w:p>
    <w:p w:rsidR="0075256E" w:rsidRPr="007170C5" w:rsidRDefault="0075256E" w:rsidP="0075256E">
      <w:pPr>
        <w:ind w:right="4677"/>
        <w:rPr>
          <w:sz w:val="28"/>
          <w:szCs w:val="28"/>
        </w:rPr>
      </w:pPr>
      <w:r w:rsidRPr="007170C5">
        <w:rPr>
          <w:rFonts w:eastAsia="Calibri"/>
          <w:sz w:val="28"/>
          <w:szCs w:val="28"/>
        </w:rPr>
        <w:t xml:space="preserve">сфере </w:t>
      </w:r>
      <w:r w:rsidR="00F72985">
        <w:rPr>
          <w:sz w:val="28"/>
          <w:szCs w:val="28"/>
        </w:rPr>
        <w:t>на 2026</w:t>
      </w:r>
      <w:r>
        <w:rPr>
          <w:sz w:val="28"/>
          <w:szCs w:val="28"/>
        </w:rPr>
        <w:t xml:space="preserve"> </w:t>
      </w:r>
      <w:r w:rsidRPr="00DC63AB">
        <w:rPr>
          <w:sz w:val="28"/>
          <w:szCs w:val="28"/>
        </w:rPr>
        <w:t>год</w:t>
      </w:r>
      <w:r w:rsidR="00F72985">
        <w:rPr>
          <w:sz w:val="28"/>
          <w:szCs w:val="28"/>
        </w:rPr>
        <w:t xml:space="preserve"> и плановый период 2027</w:t>
      </w:r>
      <w:r>
        <w:rPr>
          <w:sz w:val="28"/>
          <w:szCs w:val="28"/>
        </w:rPr>
        <w:t xml:space="preserve">, </w:t>
      </w:r>
      <w:r w:rsidR="00F72985">
        <w:rPr>
          <w:sz w:val="28"/>
          <w:szCs w:val="28"/>
        </w:rPr>
        <w:t>2028, 2029-2030</w:t>
      </w:r>
      <w:r w:rsidRPr="00FA5ABC">
        <w:rPr>
          <w:sz w:val="28"/>
          <w:szCs w:val="28"/>
        </w:rPr>
        <w:t xml:space="preserve"> </w:t>
      </w:r>
      <w:r w:rsidR="008072F3">
        <w:rPr>
          <w:sz w:val="28"/>
          <w:szCs w:val="28"/>
        </w:rPr>
        <w:t>годов</w:t>
      </w:r>
    </w:p>
    <w:p w:rsidR="0075256E" w:rsidRPr="007170C5" w:rsidRDefault="0075256E" w:rsidP="0075256E">
      <w:pPr>
        <w:ind w:left="360"/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4A47FB" w:rsidRDefault="004A47FB" w:rsidP="007F2283">
      <w:pPr>
        <w:rPr>
          <w:bCs/>
          <w:sz w:val="28"/>
          <w:szCs w:val="28"/>
        </w:rPr>
      </w:pPr>
    </w:p>
    <w:p w:rsidR="00720F4E" w:rsidRDefault="00720F4E" w:rsidP="006667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66777">
        <w:rPr>
          <w:rFonts w:eastAsia="Calibri"/>
          <w:sz w:val="28"/>
          <w:szCs w:val="28"/>
        </w:rPr>
        <w:t>В соответствии</w:t>
      </w:r>
      <w:r w:rsidR="00666777">
        <w:rPr>
          <w:rFonts w:eastAsiaTheme="minorHAnsi"/>
          <w:sz w:val="28"/>
          <w:szCs w:val="28"/>
          <w:lang w:eastAsia="en-US"/>
        </w:rPr>
        <w:t xml:space="preserve"> с</w:t>
      </w:r>
      <w:r w:rsidR="00350957">
        <w:rPr>
          <w:rFonts w:eastAsiaTheme="minorHAnsi"/>
          <w:sz w:val="28"/>
          <w:szCs w:val="28"/>
          <w:lang w:eastAsia="en-US"/>
        </w:rPr>
        <w:t xml:space="preserve"> </w:t>
      </w:r>
      <w:r w:rsidR="00666777" w:rsidRPr="000F0B64">
        <w:rPr>
          <w:rFonts w:eastAsiaTheme="minorHAnsi"/>
          <w:sz w:val="28"/>
          <w:szCs w:val="28"/>
          <w:lang w:eastAsia="en-US"/>
        </w:rPr>
        <w:t>Федеральн</w:t>
      </w:r>
      <w:r w:rsidR="00350957" w:rsidRPr="000F0B64">
        <w:rPr>
          <w:rFonts w:eastAsiaTheme="minorHAnsi"/>
          <w:sz w:val="28"/>
          <w:szCs w:val="28"/>
          <w:lang w:eastAsia="en-US"/>
        </w:rPr>
        <w:t>ым</w:t>
      </w:r>
      <w:r w:rsidR="00666777" w:rsidRPr="000F0B64">
        <w:rPr>
          <w:rFonts w:eastAsiaTheme="minorHAnsi"/>
          <w:sz w:val="28"/>
          <w:szCs w:val="28"/>
          <w:lang w:eastAsia="en-US"/>
        </w:rPr>
        <w:t xml:space="preserve"> закон</w:t>
      </w:r>
      <w:r w:rsidR="00350957" w:rsidRPr="000F0B64">
        <w:rPr>
          <w:rFonts w:eastAsiaTheme="minorHAnsi"/>
          <w:sz w:val="28"/>
          <w:szCs w:val="28"/>
          <w:lang w:eastAsia="en-US"/>
        </w:rPr>
        <w:t>ом</w:t>
      </w:r>
      <w:r w:rsidR="00666777" w:rsidRPr="000F0B64">
        <w:rPr>
          <w:rFonts w:eastAsiaTheme="minorHAnsi"/>
          <w:sz w:val="28"/>
          <w:szCs w:val="28"/>
          <w:lang w:eastAsia="en-US"/>
        </w:rPr>
        <w:t xml:space="preserve"> от 13.07.2020 </w:t>
      </w:r>
      <w:r w:rsidR="00887106" w:rsidRPr="000F0B64">
        <w:rPr>
          <w:rFonts w:eastAsiaTheme="minorHAnsi"/>
          <w:sz w:val="28"/>
          <w:szCs w:val="28"/>
          <w:lang w:eastAsia="en-US"/>
        </w:rPr>
        <w:t>№</w:t>
      </w:r>
      <w:r w:rsidR="00666777" w:rsidRPr="000F0B64">
        <w:rPr>
          <w:rFonts w:eastAsiaTheme="minorHAnsi"/>
          <w:sz w:val="28"/>
          <w:szCs w:val="28"/>
          <w:lang w:eastAsia="en-US"/>
        </w:rPr>
        <w:t xml:space="preserve"> 189-ФЗ</w:t>
      </w:r>
      <w:r w:rsidR="00666777">
        <w:rPr>
          <w:rFonts w:eastAsiaTheme="minorHAnsi"/>
          <w:sz w:val="28"/>
          <w:szCs w:val="28"/>
          <w:lang w:eastAsia="en-US"/>
        </w:rPr>
        <w:t xml:space="preserve"> </w:t>
      </w:r>
      <w:r w:rsidR="00C0446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666777">
        <w:rPr>
          <w:rFonts w:eastAsiaTheme="minorHAnsi"/>
          <w:sz w:val="28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</w:t>
      </w:r>
      <w:r w:rsidR="003B7AAA">
        <w:rPr>
          <w:rFonts w:eastAsiaTheme="minorHAnsi"/>
          <w:sz w:val="28"/>
          <w:szCs w:val="28"/>
          <w:lang w:eastAsia="en-US"/>
        </w:rPr>
        <w:t xml:space="preserve"> </w:t>
      </w:r>
      <w:r w:rsidR="00666777">
        <w:rPr>
          <w:rFonts w:eastAsiaTheme="minorHAnsi"/>
          <w:sz w:val="28"/>
          <w:szCs w:val="28"/>
          <w:lang w:eastAsia="en-US"/>
        </w:rPr>
        <w:t xml:space="preserve">в социальной сфере», </w:t>
      </w:r>
      <w:r w:rsidRPr="007170C5">
        <w:rPr>
          <w:rFonts w:eastAsia="Calibri"/>
          <w:sz w:val="28"/>
          <w:szCs w:val="28"/>
        </w:rPr>
        <w:t>постановлением администрации города Пыть-Яха от 04.09.2023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249-па «</w:t>
      </w:r>
      <w:r w:rsidRPr="007170C5">
        <w:rPr>
          <w:bCs/>
          <w:sz w:val="28"/>
          <w:szCs w:val="28"/>
        </w:rPr>
        <w:t>О </w:t>
      </w:r>
      <w:r>
        <w:rPr>
          <w:bCs/>
          <w:sz w:val="28"/>
          <w:szCs w:val="28"/>
        </w:rPr>
        <w:t>п</w:t>
      </w:r>
      <w:r w:rsidRPr="007170C5">
        <w:rPr>
          <w:bCs/>
          <w:sz w:val="28"/>
          <w:szCs w:val="28"/>
        </w:rPr>
        <w:t xml:space="preserve">орядке формирования муниципальных социальных заказов на оказание </w:t>
      </w:r>
      <w:r w:rsidRPr="007170C5">
        <w:rPr>
          <w:bCs/>
          <w:iCs/>
          <w:sz w:val="28"/>
          <w:szCs w:val="28"/>
        </w:rPr>
        <w:t>муниципальных</w:t>
      </w:r>
      <w:r w:rsidRPr="007170C5">
        <w:rPr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7170C5">
        <w:rPr>
          <w:rFonts w:eastAsia="Calibri"/>
          <w:sz w:val="28"/>
          <w:szCs w:val="28"/>
        </w:rPr>
        <w:t>города Пыть-Яха</w:t>
      </w:r>
      <w:r w:rsidRPr="007170C5">
        <w:rPr>
          <w:bCs/>
          <w:sz w:val="28"/>
          <w:szCs w:val="28"/>
        </w:rPr>
        <w:t>, о форме и сроках формирования отчета об их исполнении»</w:t>
      </w:r>
      <w:r w:rsidR="00C0446F">
        <w:rPr>
          <w:bCs/>
          <w:sz w:val="28"/>
          <w:szCs w:val="28"/>
        </w:rPr>
        <w:t>,</w:t>
      </w:r>
      <w:r w:rsidR="00DC6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вом города Пыть-Яха</w:t>
      </w:r>
      <w:r w:rsidRPr="007170C5">
        <w:rPr>
          <w:sz w:val="28"/>
          <w:szCs w:val="28"/>
        </w:rPr>
        <w:t>:</w:t>
      </w:r>
    </w:p>
    <w:p w:rsidR="00A13199" w:rsidRDefault="00A13199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13199" w:rsidRDefault="00A13199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6E49C2" w:rsidRDefault="006E49C2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13199" w:rsidRDefault="00A13199" w:rsidP="00A13199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A13199">
        <w:rPr>
          <w:sz w:val="28"/>
          <w:szCs w:val="28"/>
        </w:rPr>
        <w:t xml:space="preserve">Утвердить муниципальный социальный заказ на оказание услуг </w:t>
      </w:r>
      <w:r w:rsidR="005D7845">
        <w:rPr>
          <w:sz w:val="28"/>
          <w:szCs w:val="28"/>
        </w:rPr>
        <w:t xml:space="preserve">                </w:t>
      </w:r>
      <w:r w:rsidR="00F72985">
        <w:rPr>
          <w:sz w:val="28"/>
          <w:szCs w:val="28"/>
        </w:rPr>
        <w:t>в социальной сфере на 2026 год и плановый период 2027, 2028</w:t>
      </w:r>
      <w:r w:rsidRPr="00A13199">
        <w:rPr>
          <w:sz w:val="28"/>
          <w:szCs w:val="28"/>
        </w:rPr>
        <w:t>,</w:t>
      </w:r>
      <w:r w:rsidR="005D7845">
        <w:rPr>
          <w:sz w:val="28"/>
          <w:szCs w:val="28"/>
        </w:rPr>
        <w:t xml:space="preserve"> </w:t>
      </w:r>
      <w:r w:rsidR="00F72985">
        <w:rPr>
          <w:sz w:val="28"/>
          <w:szCs w:val="28"/>
        </w:rPr>
        <w:t>2029-2030</w:t>
      </w:r>
      <w:r w:rsidRPr="00A13199">
        <w:rPr>
          <w:sz w:val="28"/>
          <w:szCs w:val="28"/>
        </w:rPr>
        <w:t xml:space="preserve"> годов, согласно приложению.</w:t>
      </w:r>
    </w:p>
    <w:p w:rsidR="00680AD8" w:rsidRPr="00680AD8" w:rsidRDefault="00680AD8" w:rsidP="00680AD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80AD8">
        <w:rPr>
          <w:sz w:val="28"/>
          <w:szCs w:val="28"/>
        </w:rPr>
        <w:lastRenderedPageBreak/>
        <w:t xml:space="preserve">Управлению по внутренней политике (Е.В. Булыгина) опубликовать </w:t>
      </w:r>
      <w:r w:rsidR="007F3DCD">
        <w:rPr>
          <w:sz w:val="28"/>
          <w:szCs w:val="28"/>
        </w:rPr>
        <w:t>постановление</w:t>
      </w:r>
      <w:r w:rsidRPr="00680AD8">
        <w:rPr>
          <w:sz w:val="28"/>
          <w:szCs w:val="28"/>
        </w:rPr>
        <w:t xml:space="preserve"> в сетевом издании «Официальный сайт «Телерадиокомпании Пыть-Яхинформ».</w:t>
      </w:r>
    </w:p>
    <w:p w:rsidR="00680AD8" w:rsidRPr="00D7382C" w:rsidRDefault="00680AD8" w:rsidP="00680AD8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по информационным технологиям</w:t>
      </w:r>
      <w:r w:rsidRPr="00FF354D">
        <w:rPr>
          <w:sz w:val="28"/>
          <w:szCs w:val="28"/>
        </w:rPr>
        <w:t xml:space="preserve"> (А.А. Мерзляков) разместить </w:t>
      </w:r>
      <w:r w:rsidR="007F3DCD">
        <w:rPr>
          <w:sz w:val="28"/>
          <w:szCs w:val="28"/>
        </w:rPr>
        <w:t>постановление</w:t>
      </w:r>
      <w:r w:rsidRPr="00FF354D">
        <w:rPr>
          <w:sz w:val="28"/>
          <w:szCs w:val="28"/>
        </w:rPr>
        <w:t xml:space="preserve"> на официальном сайте администрации города </w:t>
      </w:r>
      <w:r>
        <w:rPr>
          <w:sz w:val="28"/>
          <w:szCs w:val="28"/>
        </w:rPr>
        <w:t xml:space="preserve">                                  </w:t>
      </w:r>
      <w:r w:rsidRPr="00FF354D">
        <w:rPr>
          <w:sz w:val="28"/>
          <w:szCs w:val="28"/>
        </w:rPr>
        <w:t>в информационно-телекоммуникационной сети Интернет.</w:t>
      </w:r>
    </w:p>
    <w:p w:rsidR="00887106" w:rsidRPr="00887106" w:rsidRDefault="00887106" w:rsidP="00887106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887106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680AD8" w:rsidRPr="00FF354D" w:rsidRDefault="00680AD8" w:rsidP="00D7382C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 xml:space="preserve">Контроль за выполнением </w:t>
      </w:r>
      <w:r w:rsidR="0052678C">
        <w:rPr>
          <w:sz w:val="28"/>
          <w:szCs w:val="28"/>
        </w:rPr>
        <w:t xml:space="preserve">постановления </w:t>
      </w:r>
      <w:r w:rsidRPr="00FF354D">
        <w:rPr>
          <w:sz w:val="28"/>
          <w:szCs w:val="28"/>
        </w:rPr>
        <w:t>возложить на заместителя главы города (направление деятельности – социальные вопросы).</w:t>
      </w:r>
    </w:p>
    <w:p w:rsidR="00680AD8" w:rsidRDefault="00680AD8" w:rsidP="0052678C">
      <w:pPr>
        <w:ind w:firstLine="709"/>
        <w:jc w:val="both"/>
        <w:outlineLvl w:val="0"/>
        <w:rPr>
          <w:sz w:val="28"/>
          <w:szCs w:val="28"/>
        </w:rPr>
      </w:pPr>
    </w:p>
    <w:p w:rsidR="00720F4E" w:rsidRDefault="00720F4E" w:rsidP="0052678C">
      <w:pPr>
        <w:ind w:firstLine="709"/>
        <w:jc w:val="both"/>
        <w:outlineLvl w:val="0"/>
        <w:rPr>
          <w:sz w:val="28"/>
          <w:szCs w:val="28"/>
        </w:rPr>
      </w:pPr>
    </w:p>
    <w:p w:rsidR="0052678C" w:rsidRDefault="0052678C" w:rsidP="0052678C">
      <w:pPr>
        <w:ind w:firstLine="709"/>
        <w:jc w:val="both"/>
        <w:outlineLvl w:val="0"/>
        <w:rPr>
          <w:sz w:val="28"/>
          <w:szCs w:val="28"/>
        </w:rPr>
      </w:pPr>
    </w:p>
    <w:p w:rsidR="0075256E" w:rsidRPr="00FD7F67" w:rsidRDefault="00887106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46F">
        <w:rPr>
          <w:rFonts w:ascii="Times New Roman" w:hAnsi="Times New Roman" w:cs="Times New Roman"/>
          <w:sz w:val="28"/>
          <w:szCs w:val="28"/>
        </w:rPr>
        <w:t>Г</w:t>
      </w:r>
      <w:r w:rsidR="00D40A10" w:rsidRPr="00C0446F">
        <w:rPr>
          <w:rFonts w:ascii="Times New Roman" w:hAnsi="Times New Roman" w:cs="Times New Roman"/>
          <w:sz w:val="28"/>
          <w:szCs w:val="28"/>
        </w:rPr>
        <w:t>лав</w:t>
      </w:r>
      <w:r w:rsidRPr="00C0446F">
        <w:rPr>
          <w:rFonts w:ascii="Times New Roman" w:hAnsi="Times New Roman" w:cs="Times New Roman"/>
          <w:sz w:val="28"/>
          <w:szCs w:val="28"/>
        </w:rPr>
        <w:t>а</w:t>
      </w:r>
      <w:r w:rsidR="0075256E" w:rsidRPr="00C0446F">
        <w:rPr>
          <w:rFonts w:ascii="Times New Roman" w:hAnsi="Times New Roman" w:cs="Times New Roman"/>
          <w:sz w:val="28"/>
          <w:szCs w:val="28"/>
        </w:rPr>
        <w:t xml:space="preserve"> города Пыть-Яха                                 </w:t>
      </w:r>
      <w:r w:rsidRPr="00C044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256E" w:rsidRPr="00C044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059E" w:rsidRPr="00C044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446F">
        <w:rPr>
          <w:rFonts w:ascii="Times New Roman" w:hAnsi="Times New Roman" w:cs="Times New Roman"/>
          <w:sz w:val="28"/>
          <w:szCs w:val="28"/>
        </w:rPr>
        <w:t>С.Е. Елишев</w:t>
      </w:r>
    </w:p>
    <w:p w:rsidR="007F2283" w:rsidRDefault="007F2283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 w:rsidSect="0052678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678C" w:rsidRDefault="0052678C" w:rsidP="0052678C">
      <w:pPr>
        <w:tabs>
          <w:tab w:val="center" w:pos="4677"/>
          <w:tab w:val="right" w:pos="9355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233E9" w:rsidRPr="00312C32">
        <w:rPr>
          <w:sz w:val="28"/>
          <w:szCs w:val="28"/>
        </w:rPr>
        <w:t>Приложение</w:t>
      </w:r>
      <w:r w:rsidR="003871A5">
        <w:rPr>
          <w:sz w:val="28"/>
          <w:szCs w:val="28"/>
        </w:rPr>
        <w:t xml:space="preserve"> </w:t>
      </w:r>
    </w:p>
    <w:p w:rsidR="0052678C" w:rsidRDefault="0052678C" w:rsidP="0052678C">
      <w:pPr>
        <w:tabs>
          <w:tab w:val="center" w:pos="4677"/>
          <w:tab w:val="right" w:pos="9355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3E9">
        <w:rPr>
          <w:sz w:val="28"/>
          <w:szCs w:val="28"/>
        </w:rPr>
        <w:t>к</w:t>
      </w:r>
      <w:r w:rsidR="009233E9" w:rsidRPr="00312C32">
        <w:rPr>
          <w:sz w:val="28"/>
          <w:szCs w:val="28"/>
        </w:rPr>
        <w:t xml:space="preserve"> </w:t>
      </w:r>
      <w:r w:rsidR="003871A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9233E9" w:rsidRPr="00312C32">
        <w:rPr>
          <w:sz w:val="28"/>
          <w:szCs w:val="28"/>
        </w:rPr>
        <w:t xml:space="preserve">администрации </w:t>
      </w:r>
    </w:p>
    <w:p w:rsidR="009233E9" w:rsidRPr="00312C32" w:rsidRDefault="0052678C" w:rsidP="0052678C">
      <w:pPr>
        <w:tabs>
          <w:tab w:val="center" w:pos="4677"/>
          <w:tab w:val="right" w:pos="9355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3E9" w:rsidRPr="00312C32">
        <w:rPr>
          <w:sz w:val="28"/>
          <w:szCs w:val="28"/>
        </w:rPr>
        <w:t>города Пыть-Яха</w:t>
      </w:r>
    </w:p>
    <w:p w:rsidR="00695E28" w:rsidRDefault="0052678C" w:rsidP="00022C2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51DD">
        <w:rPr>
          <w:sz w:val="28"/>
          <w:szCs w:val="28"/>
        </w:rPr>
        <w:t xml:space="preserve">                      </w:t>
      </w:r>
      <w:r w:rsidR="001451DD">
        <w:rPr>
          <w:sz w:val="28"/>
          <w:szCs w:val="28"/>
        </w:rPr>
        <w:tab/>
      </w:r>
      <w:r w:rsidR="001451DD">
        <w:rPr>
          <w:sz w:val="28"/>
          <w:szCs w:val="28"/>
        </w:rPr>
        <w:tab/>
      </w:r>
      <w:r w:rsidR="001451DD">
        <w:rPr>
          <w:sz w:val="28"/>
          <w:szCs w:val="28"/>
        </w:rPr>
        <w:tab/>
      </w:r>
      <w:r w:rsidR="001451DD">
        <w:rPr>
          <w:sz w:val="28"/>
          <w:szCs w:val="28"/>
        </w:rPr>
        <w:tab/>
      </w:r>
      <w:r w:rsidR="001451DD">
        <w:rPr>
          <w:sz w:val="28"/>
          <w:szCs w:val="28"/>
        </w:rPr>
        <w:tab/>
        <w:t xml:space="preserve">           </w:t>
      </w:r>
      <w:bookmarkStart w:id="0" w:name="_GoBack"/>
      <w:bookmarkEnd w:id="0"/>
      <w:r w:rsidR="001451DD">
        <w:rPr>
          <w:sz w:val="28"/>
          <w:szCs w:val="28"/>
        </w:rPr>
        <w:t>от 13.04.2026 № 95-па</w:t>
      </w:r>
    </w:p>
    <w:tbl>
      <w:tblPr>
        <w:tblW w:w="13440" w:type="dxa"/>
        <w:tblInd w:w="709" w:type="dxa"/>
        <w:tblLook w:val="04A0" w:firstRow="1" w:lastRow="0" w:firstColumn="1" w:lastColumn="0" w:noHBand="0" w:noVBand="1"/>
      </w:tblPr>
      <w:tblGrid>
        <w:gridCol w:w="2896"/>
        <w:gridCol w:w="6714"/>
        <w:gridCol w:w="1915"/>
        <w:gridCol w:w="1915"/>
      </w:tblGrid>
      <w:tr w:rsidR="003824E1" w:rsidRPr="000C5847" w:rsidTr="00E83F69">
        <w:trPr>
          <w:trHeight w:val="1028"/>
        </w:trPr>
        <w:tc>
          <w:tcPr>
            <w:tcW w:w="1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МУНИЦИПАЛЬНЫЙ СОЦИАЛЬНЫЙ ЗАКАЗ</w:t>
            </w:r>
            <w:r w:rsidRPr="000C5847">
              <w:rPr>
                <w:color w:val="000000"/>
              </w:rPr>
              <w:br/>
              <w:t xml:space="preserve">на оказание муниципальных </w:t>
            </w:r>
            <w:r>
              <w:rPr>
                <w:color w:val="000000"/>
              </w:rPr>
              <w:t>услуг в социальной сфере на 2026 год и на плановый период 2027 - 2030 годов</w:t>
            </w:r>
            <w:r>
              <w:rPr>
                <w:color w:val="000000"/>
              </w:rPr>
              <w:br/>
              <w:t>на 1 января 2026</w:t>
            </w:r>
            <w:r w:rsidRPr="000C5847">
              <w:rPr>
                <w:color w:val="000000"/>
              </w:rPr>
              <w:t xml:space="preserve"> г.</w:t>
            </w:r>
          </w:p>
        </w:tc>
      </w:tr>
      <w:tr w:rsidR="003824E1" w:rsidRPr="000C5847" w:rsidTr="00E83F69">
        <w:trPr>
          <w:trHeight w:val="483"/>
        </w:trPr>
        <w:tc>
          <w:tcPr>
            <w:tcW w:w="11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/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Коды</w:t>
            </w:r>
          </w:p>
        </w:tc>
      </w:tr>
      <w:tr w:rsidR="003824E1" w:rsidRPr="000C5847" w:rsidTr="00E83F69">
        <w:trPr>
          <w:trHeight w:val="483"/>
        </w:trPr>
        <w:tc>
          <w:tcPr>
            <w:tcW w:w="11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/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</w:tr>
      <w:tr w:rsidR="003824E1" w:rsidRPr="000C5847" w:rsidTr="00E83F69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олномоченный орган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равление по образованию администрации г. Пыть-Ях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Дат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E01F5F" w:rsidP="00E83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6</w:t>
            </w:r>
          </w:p>
        </w:tc>
      </w:tr>
      <w:tr w:rsidR="003824E1" w:rsidRPr="000C5847" w:rsidTr="00E83F69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</w:tr>
      <w:tr w:rsidR="003824E1" w:rsidRPr="000C5847" w:rsidTr="00E83F69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 Наименование бюджет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Бюджет города Пыть-Ях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П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5223704</w:t>
            </w:r>
          </w:p>
        </w:tc>
      </w:tr>
      <w:tr w:rsidR="003824E1" w:rsidRPr="000C5847" w:rsidTr="00E83F69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</w:tr>
      <w:tr w:rsidR="003824E1" w:rsidRPr="000C5847" w:rsidTr="00E83F69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Статус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B35646" w:rsidP="00E83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Глава БК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40</w:t>
            </w:r>
          </w:p>
        </w:tc>
      </w:tr>
      <w:tr w:rsidR="003824E1" w:rsidRPr="000C5847" w:rsidTr="00E83F69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</w:tr>
      <w:tr w:rsidR="003824E1" w:rsidRPr="000C5847" w:rsidTr="00E83F69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ТМ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E1" w:rsidRPr="000C5847" w:rsidRDefault="003824E1" w:rsidP="00E83F69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71885000</w:t>
            </w:r>
          </w:p>
        </w:tc>
      </w:tr>
      <w:tr w:rsidR="003824E1" w:rsidRPr="000C5847" w:rsidTr="00E83F69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4E1" w:rsidRPr="000C5847" w:rsidRDefault="003824E1" w:rsidP="00E83F69">
            <w:pPr>
              <w:rPr>
                <w:color w:val="000000"/>
              </w:rPr>
            </w:pPr>
          </w:p>
        </w:tc>
      </w:tr>
    </w:tbl>
    <w:p w:rsidR="003824E1" w:rsidRPr="000C5847" w:rsidRDefault="003824E1" w:rsidP="003824E1"/>
    <w:p w:rsidR="003824E1" w:rsidRPr="000C5847" w:rsidRDefault="003824E1" w:rsidP="003824E1"/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Default="003824E1" w:rsidP="003824E1">
      <w:pPr>
        <w:rPr>
          <w:sz w:val="26"/>
          <w:szCs w:val="26"/>
        </w:rPr>
      </w:pPr>
    </w:p>
    <w:p w:rsidR="003824E1" w:rsidRPr="000C5847" w:rsidRDefault="003824E1" w:rsidP="003824E1">
      <w:pPr>
        <w:pStyle w:val="ac"/>
        <w:numPr>
          <w:ilvl w:val="0"/>
          <w:numId w:val="15"/>
        </w:numPr>
        <w:tabs>
          <w:tab w:val="clear" w:pos="4677"/>
        </w:tabs>
        <w:jc w:val="center"/>
      </w:pPr>
      <w:r w:rsidRPr="000C5847">
        <w:t>Общие сведения о муниципальном социальном заказе на оказание услуг в социальной сфере (далее – муниципальный заказ) в очередном финансовом году и плановом периоде, а также за пределами планового периода</w:t>
      </w:r>
    </w:p>
    <w:p w:rsidR="003824E1" w:rsidRPr="000C5847" w:rsidRDefault="003824E1" w:rsidP="003824E1">
      <w:pPr>
        <w:tabs>
          <w:tab w:val="right" w:pos="9355"/>
        </w:tabs>
        <w:ind w:left="5398"/>
        <w:jc w:val="right"/>
      </w:pPr>
    </w:p>
    <w:p w:rsidR="003824E1" w:rsidRPr="000C5847" w:rsidRDefault="003824E1" w:rsidP="003824E1">
      <w:pPr>
        <w:numPr>
          <w:ilvl w:val="0"/>
          <w:numId w:val="10"/>
        </w:numPr>
        <w:tabs>
          <w:tab w:val="right" w:pos="9355"/>
        </w:tabs>
        <w:ind w:left="1985"/>
      </w:pPr>
      <w:r w:rsidRPr="000C5847">
        <w:t>Общие сведени</w:t>
      </w:r>
      <w:r w:rsidR="00DA104B">
        <w:t>я о муниципальном заказе на 2026</w:t>
      </w:r>
      <w:r w:rsidRPr="000C5847">
        <w:t xml:space="preserve"> год (на очередной финансовый год)</w:t>
      </w:r>
    </w:p>
    <w:p w:rsidR="003824E1" w:rsidRPr="000C5847" w:rsidRDefault="003824E1" w:rsidP="003824E1"/>
    <w:tbl>
      <w:tblPr>
        <w:tblW w:w="15657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2"/>
        <w:gridCol w:w="816"/>
        <w:gridCol w:w="1733"/>
        <w:gridCol w:w="1733"/>
        <w:gridCol w:w="1348"/>
        <w:gridCol w:w="1521"/>
      </w:tblGrid>
      <w:tr w:rsidR="003824E1" w:rsidRPr="007F16A8" w:rsidTr="00E83F69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824E1" w:rsidRPr="007F16A8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</w:tr>
      <w:tr w:rsidR="003824E1" w:rsidRPr="007F16A8" w:rsidTr="00E83F69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из них</w:t>
            </w:r>
          </w:p>
        </w:tc>
      </w:tr>
      <w:tr w:rsidR="003824E1" w:rsidRPr="007F16A8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3824E1" w:rsidRPr="007F16A8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7F16A8" w:rsidRDefault="003824E1" w:rsidP="00E83F69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</w:tr>
      <w:tr w:rsidR="003824E1" w:rsidRPr="007F16A8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</w:tr>
      <w:tr w:rsidR="003824E1" w:rsidRPr="007F16A8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1" w:rsidRPr="007F16A8" w:rsidRDefault="003824E1" w:rsidP="00E83F69">
            <w:pPr>
              <w:rPr>
                <w:color w:val="FFFFFF"/>
                <w:sz w:val="20"/>
                <w:szCs w:val="20"/>
              </w:rPr>
            </w:pPr>
          </w:p>
        </w:tc>
      </w:tr>
      <w:tr w:rsidR="003824E1" w:rsidRPr="007F16A8" w:rsidTr="00E83F69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E01F5F" w:rsidP="00E83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E01F5F" w:rsidP="00E83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593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E822AC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822AC">
              <w:rPr>
                <w:color w:val="000000"/>
                <w:sz w:val="20"/>
                <w:szCs w:val="20"/>
              </w:rPr>
              <w:t>198098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142024" w:rsidRDefault="00E822AC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822AC">
              <w:rPr>
                <w:color w:val="000000"/>
                <w:sz w:val="20"/>
                <w:szCs w:val="20"/>
              </w:rPr>
              <w:t>220495</w:t>
            </w:r>
          </w:p>
        </w:tc>
      </w:tr>
    </w:tbl>
    <w:p w:rsidR="003824E1" w:rsidRPr="00644FF4" w:rsidRDefault="003824E1" w:rsidP="003824E1">
      <w:pPr>
        <w:rPr>
          <w:sz w:val="26"/>
          <w:szCs w:val="26"/>
        </w:rPr>
      </w:pPr>
    </w:p>
    <w:p w:rsidR="003824E1" w:rsidRPr="000C5847" w:rsidRDefault="003824E1" w:rsidP="003824E1">
      <w:pPr>
        <w:pStyle w:val="ac"/>
        <w:numPr>
          <w:ilvl w:val="0"/>
          <w:numId w:val="10"/>
        </w:numPr>
        <w:tabs>
          <w:tab w:val="clear" w:pos="4677"/>
        </w:tabs>
        <w:ind w:left="1985"/>
      </w:pPr>
      <w:r w:rsidRPr="000C5847">
        <w:t>Общие сведени</w:t>
      </w:r>
      <w:r w:rsidR="00DA104B">
        <w:t>я о муниципальном заказе на 2027</w:t>
      </w:r>
      <w:r w:rsidRPr="000C5847">
        <w:t xml:space="preserve"> год (на 1-й год планового периода)</w:t>
      </w:r>
    </w:p>
    <w:p w:rsidR="003824E1" w:rsidRDefault="003824E1" w:rsidP="003824E1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3824E1" w:rsidRPr="00B23347" w:rsidTr="00E83F69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824E1" w:rsidRPr="00B23347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</w:tr>
      <w:tr w:rsidR="003824E1" w:rsidRPr="00B23347" w:rsidTr="00E83F69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из них</w:t>
            </w:r>
          </w:p>
        </w:tc>
      </w:tr>
      <w:tr w:rsidR="003824E1" w:rsidRPr="00B23347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3824E1" w:rsidRPr="00B23347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4E1" w:rsidRPr="00B23347" w:rsidRDefault="003824E1" w:rsidP="00E83F69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</w:tr>
      <w:tr w:rsidR="003824E1" w:rsidRPr="00B23347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</w:tr>
      <w:tr w:rsidR="003824E1" w:rsidRPr="00B23347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B23347" w:rsidRDefault="003824E1" w:rsidP="00E83F69">
            <w:pPr>
              <w:rPr>
                <w:sz w:val="20"/>
                <w:szCs w:val="20"/>
              </w:rPr>
            </w:pPr>
          </w:p>
        </w:tc>
      </w:tr>
      <w:tr w:rsidR="003824E1" w:rsidRPr="00B23347" w:rsidTr="00E83F69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lastRenderedPageBreak/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DA4FFD" w:rsidP="00E83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DA4FFD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DA4FFD">
              <w:rPr>
                <w:color w:val="000000"/>
                <w:sz w:val="20"/>
                <w:szCs w:val="20"/>
              </w:rPr>
              <w:t>418593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595134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595134">
              <w:rPr>
                <w:color w:val="000000"/>
                <w:sz w:val="20"/>
                <w:szCs w:val="20"/>
              </w:rPr>
              <w:t>198098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3824E1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4E1" w:rsidRPr="00E161A8" w:rsidRDefault="000F4359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0F4359">
              <w:rPr>
                <w:color w:val="000000"/>
                <w:sz w:val="20"/>
                <w:szCs w:val="20"/>
              </w:rPr>
              <w:t>220495</w:t>
            </w:r>
          </w:p>
        </w:tc>
      </w:tr>
    </w:tbl>
    <w:p w:rsidR="003824E1" w:rsidRDefault="003824E1" w:rsidP="003824E1">
      <w:pPr>
        <w:pStyle w:val="ac"/>
        <w:tabs>
          <w:tab w:val="clear" w:pos="4677"/>
        </w:tabs>
        <w:ind w:left="1560"/>
      </w:pPr>
    </w:p>
    <w:p w:rsidR="003824E1" w:rsidRDefault="003824E1" w:rsidP="003824E1">
      <w:pPr>
        <w:pStyle w:val="ac"/>
        <w:tabs>
          <w:tab w:val="clear" w:pos="4677"/>
        </w:tabs>
        <w:ind w:left="1560"/>
      </w:pPr>
    </w:p>
    <w:p w:rsidR="009A58AE" w:rsidRPr="000C5847" w:rsidRDefault="009A58AE" w:rsidP="009A58AE">
      <w:pPr>
        <w:pStyle w:val="ac"/>
        <w:tabs>
          <w:tab w:val="clear" w:pos="4677"/>
        </w:tabs>
        <w:ind w:left="1560"/>
      </w:pPr>
      <w:r w:rsidRPr="000C5847">
        <w:t xml:space="preserve">3. </w:t>
      </w:r>
      <w:r w:rsidRPr="000C5847">
        <w:tab/>
        <w:t xml:space="preserve">Общие сведения о муниципальном </w:t>
      </w:r>
      <w:r w:rsidR="00D80927">
        <w:t>заказе на 2028</w:t>
      </w:r>
      <w:r w:rsidRPr="000C5847">
        <w:t xml:space="preserve"> год (на 2-й год планового периода)</w:t>
      </w:r>
    </w:p>
    <w:p w:rsidR="009A58AE" w:rsidRPr="00B23347" w:rsidRDefault="009A58AE" w:rsidP="009A58AE">
      <w:pPr>
        <w:rPr>
          <w:sz w:val="20"/>
          <w:szCs w:val="20"/>
        </w:rPr>
      </w:pPr>
    </w:p>
    <w:p w:rsidR="009A58AE" w:rsidRPr="00B23347" w:rsidRDefault="009A58AE" w:rsidP="009A58AE">
      <w:pPr>
        <w:rPr>
          <w:sz w:val="20"/>
          <w:szCs w:val="20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9A58AE" w:rsidRPr="00491F8B" w:rsidTr="00E83F69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A58AE" w:rsidRPr="00491F8B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491F8B" w:rsidTr="00E83F69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из них</w:t>
            </w:r>
          </w:p>
        </w:tc>
      </w:tr>
      <w:tr w:rsidR="009A58AE" w:rsidRPr="00491F8B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9A58AE" w:rsidRPr="00491F8B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491F8B" w:rsidRDefault="009A58AE" w:rsidP="00E83F69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491F8B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491F8B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91F8B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D6119C" w:rsidTr="00E83F69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20B0F" w:rsidP="00E83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20B0F" w:rsidP="00E83F69">
            <w:pPr>
              <w:jc w:val="center"/>
              <w:rPr>
                <w:sz w:val="20"/>
                <w:szCs w:val="20"/>
              </w:rPr>
            </w:pPr>
            <w:r w:rsidRPr="00920B0F">
              <w:rPr>
                <w:sz w:val="20"/>
                <w:szCs w:val="20"/>
              </w:rPr>
              <w:t>418593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325865" w:rsidP="00E83F69">
            <w:pPr>
              <w:jc w:val="center"/>
              <w:rPr>
                <w:sz w:val="20"/>
                <w:szCs w:val="20"/>
              </w:rPr>
            </w:pPr>
            <w:r w:rsidRPr="00325865">
              <w:rPr>
                <w:sz w:val="20"/>
                <w:szCs w:val="20"/>
              </w:rPr>
              <w:t>198098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9A58AE" w:rsidP="00E83F69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AE" w:rsidRPr="00D6119C" w:rsidRDefault="00720812" w:rsidP="00E83F69">
            <w:pPr>
              <w:jc w:val="center"/>
              <w:rPr>
                <w:sz w:val="20"/>
                <w:szCs w:val="20"/>
              </w:rPr>
            </w:pPr>
            <w:r w:rsidRPr="00720812">
              <w:rPr>
                <w:sz w:val="20"/>
                <w:szCs w:val="20"/>
              </w:rPr>
              <w:t>220495</w:t>
            </w:r>
          </w:p>
        </w:tc>
      </w:tr>
    </w:tbl>
    <w:p w:rsidR="009A58AE" w:rsidRDefault="009A58AE" w:rsidP="009A58AE">
      <w:pPr>
        <w:rPr>
          <w:sz w:val="26"/>
          <w:szCs w:val="26"/>
        </w:rPr>
      </w:pPr>
    </w:p>
    <w:p w:rsidR="009A58AE" w:rsidRPr="000C5847" w:rsidRDefault="009A58AE" w:rsidP="009A58AE">
      <w:pPr>
        <w:pStyle w:val="ac"/>
        <w:numPr>
          <w:ilvl w:val="0"/>
          <w:numId w:val="13"/>
        </w:numPr>
        <w:tabs>
          <w:tab w:val="clear" w:pos="4677"/>
        </w:tabs>
        <w:ind w:left="1843"/>
      </w:pPr>
      <w:r w:rsidRPr="000C5847">
        <w:t>Общие сведени</w:t>
      </w:r>
      <w:r>
        <w:t xml:space="preserve">я о муниципальном </w:t>
      </w:r>
      <w:r w:rsidR="00C82894">
        <w:t>заказе на 2029-2030</w:t>
      </w:r>
      <w:r w:rsidRPr="000C5847">
        <w:t xml:space="preserve"> годы (на 3-й плановый период)</w:t>
      </w:r>
    </w:p>
    <w:p w:rsidR="009A58AE" w:rsidRDefault="009A58AE" w:rsidP="009A58AE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9A58AE" w:rsidRPr="00F23FE5" w:rsidTr="00E83F69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A58AE" w:rsidRPr="00F23FE5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F23FE5" w:rsidTr="00E83F69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из них</w:t>
            </w:r>
          </w:p>
        </w:tc>
      </w:tr>
      <w:tr w:rsidR="009A58AE" w:rsidRPr="00F23FE5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</w:t>
            </w:r>
            <w:r w:rsidRPr="00F23FE5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lastRenderedPageBreak/>
              <w:t xml:space="preserve">оказываемого муниципальными бюджетными и автономными учреждениями на основании </w:t>
            </w:r>
            <w:r w:rsidRPr="00F23FE5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lastRenderedPageBreak/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9A58AE" w:rsidRPr="00F23FE5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23FE5" w:rsidRDefault="009A58AE" w:rsidP="00E83F69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F23FE5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F23FE5" w:rsidTr="00E83F69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23FE5" w:rsidRDefault="009A58AE" w:rsidP="00E83F69">
            <w:pPr>
              <w:rPr>
                <w:sz w:val="20"/>
                <w:szCs w:val="20"/>
              </w:rPr>
            </w:pPr>
          </w:p>
        </w:tc>
      </w:tr>
      <w:tr w:rsidR="009A58AE" w:rsidRPr="00F23FE5" w:rsidTr="00E83F69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5A048F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5A048F">
              <w:rPr>
                <w:color w:val="000000"/>
                <w:sz w:val="20"/>
                <w:szCs w:val="20"/>
              </w:rPr>
              <w:t>2029 - 2030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5A048F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5A048F">
              <w:rPr>
                <w:color w:val="000000"/>
                <w:sz w:val="20"/>
                <w:szCs w:val="20"/>
              </w:rPr>
              <w:t>418593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255D42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255D42">
              <w:rPr>
                <w:color w:val="000000"/>
                <w:sz w:val="20"/>
                <w:szCs w:val="20"/>
              </w:rPr>
              <w:t>198098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9A58AE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8AE" w:rsidRPr="0044537F" w:rsidRDefault="00255D42" w:rsidP="00E83F69">
            <w:pPr>
              <w:jc w:val="center"/>
              <w:rPr>
                <w:color w:val="000000"/>
                <w:sz w:val="20"/>
                <w:szCs w:val="20"/>
              </w:rPr>
            </w:pPr>
            <w:r w:rsidRPr="00255D42">
              <w:rPr>
                <w:color w:val="000000"/>
                <w:sz w:val="20"/>
                <w:szCs w:val="20"/>
              </w:rPr>
              <w:t>220495</w:t>
            </w:r>
          </w:p>
        </w:tc>
      </w:tr>
    </w:tbl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Pr="00DE1BED" w:rsidRDefault="009A58AE" w:rsidP="009A58AE">
      <w:pPr>
        <w:pStyle w:val="ac"/>
        <w:numPr>
          <w:ilvl w:val="0"/>
          <w:numId w:val="14"/>
        </w:numPr>
        <w:tabs>
          <w:tab w:val="clear" w:pos="4677"/>
        </w:tabs>
        <w:ind w:left="1276" w:hanging="425"/>
        <w:jc w:val="center"/>
      </w:pPr>
      <w:r w:rsidRPr="00DE1BED"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9A58AE" w:rsidRDefault="009A58AE" w:rsidP="009A58AE">
      <w:pPr>
        <w:pStyle w:val="ac"/>
        <w:tabs>
          <w:tab w:val="clear" w:pos="4677"/>
        </w:tabs>
        <w:jc w:val="center"/>
      </w:pPr>
      <w:r w:rsidRPr="002760A5">
        <w:t>1.Сведения об объеме оказания муниципальных услуг (муниципальных услуг, составляющих укрупненну</w:t>
      </w:r>
      <w:r w:rsidR="00DE730E">
        <w:t>ю муниципальную услугу), на 2026</w:t>
      </w:r>
      <w:r w:rsidRPr="002760A5">
        <w:t xml:space="preserve"> год (на очередной финансовый год)</w:t>
      </w:r>
    </w:p>
    <w:p w:rsidR="00412BF3" w:rsidRPr="002760A5" w:rsidRDefault="00412BF3" w:rsidP="009A58AE">
      <w:pPr>
        <w:pStyle w:val="ac"/>
        <w:tabs>
          <w:tab w:val="clear" w:pos="4677"/>
        </w:tabs>
        <w:jc w:val="center"/>
      </w:pPr>
    </w:p>
    <w:p w:rsidR="009A58AE" w:rsidRPr="002760A5" w:rsidRDefault="009A58AE" w:rsidP="009A58AE"/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7"/>
        <w:gridCol w:w="976"/>
        <w:gridCol w:w="1061"/>
        <w:gridCol w:w="937"/>
        <w:gridCol w:w="1263"/>
        <w:gridCol w:w="1349"/>
        <w:gridCol w:w="906"/>
        <w:gridCol w:w="932"/>
        <w:gridCol w:w="797"/>
        <w:gridCol w:w="814"/>
        <w:gridCol w:w="643"/>
        <w:gridCol w:w="550"/>
        <w:gridCol w:w="965"/>
        <w:gridCol w:w="965"/>
        <w:gridCol w:w="775"/>
        <w:gridCol w:w="860"/>
        <w:gridCol w:w="1090"/>
      </w:tblGrid>
      <w:tr w:rsidR="00412BF3" w:rsidRPr="00AA25FE" w:rsidTr="00E83F69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F3" w:rsidRPr="00AA25FE" w:rsidRDefault="00412BF3" w:rsidP="00412BF3">
            <w:pPr>
              <w:jc w:val="both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муниципальную услугу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F3" w:rsidRPr="00B12FAB" w:rsidRDefault="00412BF3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58AE" w:rsidRPr="00AA25FE" w:rsidTr="00B97C26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AA25FE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AA25FE" w:rsidRDefault="009A58AE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AA25FE" w:rsidRDefault="009A58AE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AA25FE" w:rsidRDefault="009A58AE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AA25FE" w:rsidRDefault="009A58AE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</w:t>
            </w:r>
            <w:r w:rsidRPr="00AA25FE">
              <w:rPr>
                <w:sz w:val="16"/>
                <w:szCs w:val="16"/>
              </w:rPr>
              <w:lastRenderedPageBreak/>
              <w:t xml:space="preserve">льного задания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AA25FE" w:rsidRDefault="009A58AE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lastRenderedPageBreak/>
              <w:t xml:space="preserve">в соответствии с конкурсом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AA25FE" w:rsidRDefault="009A58AE" w:rsidP="00E83F69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E" w:rsidRPr="00B12FAB" w:rsidRDefault="009A58AE" w:rsidP="00E83F69">
            <w:pPr>
              <w:jc w:val="center"/>
              <w:rPr>
                <w:sz w:val="16"/>
                <w:szCs w:val="16"/>
              </w:rPr>
            </w:pPr>
          </w:p>
        </w:tc>
      </w:tr>
      <w:tr w:rsidR="00C20A23" w:rsidRPr="00C20A23" w:rsidTr="006E29C5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E29C5">
              <w:rPr>
                <w:color w:val="000000"/>
                <w:sz w:val="16"/>
                <w:szCs w:val="16"/>
              </w:rPr>
              <w:t>–</w:t>
            </w:r>
            <w:r w:rsidRPr="00C20A23">
              <w:rPr>
                <w:color w:val="000000"/>
                <w:sz w:val="16"/>
                <w:szCs w:val="16"/>
              </w:rPr>
              <w:t xml:space="preserve"> Югра</w:t>
            </w:r>
          </w:p>
          <w:p w:rsidR="006E29C5" w:rsidRPr="00C20A23" w:rsidRDefault="006E29C5" w:rsidP="006E29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2275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929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A23" w:rsidRPr="00C20A23" w:rsidRDefault="00C20A23" w:rsidP="006E29C5">
            <w:pPr>
              <w:jc w:val="center"/>
              <w:rPr>
                <w:color w:val="000000"/>
                <w:sz w:val="16"/>
                <w:szCs w:val="16"/>
              </w:rPr>
            </w:pPr>
            <w:r w:rsidRPr="00C20A23">
              <w:rPr>
                <w:color w:val="000000"/>
                <w:sz w:val="16"/>
                <w:szCs w:val="16"/>
              </w:rPr>
              <w:t>5</w:t>
            </w:r>
          </w:p>
        </w:tc>
      </w:tr>
      <w:tr w:rsidR="0054181E" w:rsidRPr="00AA25F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371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4108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181E" w:rsidRPr="0054181E" w:rsidRDefault="0054181E" w:rsidP="0054181E">
            <w:pPr>
              <w:jc w:val="center"/>
              <w:rPr>
                <w:color w:val="000000"/>
                <w:sz w:val="16"/>
                <w:szCs w:val="16"/>
              </w:rPr>
            </w:pPr>
            <w:r w:rsidRPr="0054181E">
              <w:rPr>
                <w:color w:val="000000"/>
                <w:sz w:val="16"/>
                <w:szCs w:val="16"/>
              </w:rPr>
              <w:t>5</w:t>
            </w:r>
          </w:p>
        </w:tc>
      </w:tr>
      <w:tr w:rsidR="00D358C5" w:rsidRPr="0054181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1575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8793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C5" w:rsidRPr="00D358C5" w:rsidRDefault="00D358C5" w:rsidP="00D358C5">
            <w:pPr>
              <w:jc w:val="center"/>
              <w:rPr>
                <w:color w:val="000000"/>
                <w:sz w:val="16"/>
                <w:szCs w:val="16"/>
              </w:rPr>
            </w:pPr>
            <w:r w:rsidRPr="00D358C5">
              <w:rPr>
                <w:color w:val="000000"/>
                <w:sz w:val="16"/>
                <w:szCs w:val="16"/>
              </w:rPr>
              <w:t>5</w:t>
            </w:r>
          </w:p>
        </w:tc>
      </w:tr>
      <w:tr w:rsidR="0029791D" w:rsidRPr="00D358C5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91D" w:rsidRPr="0029791D" w:rsidRDefault="0029791D" w:rsidP="0029791D">
            <w:pPr>
              <w:jc w:val="center"/>
              <w:rPr>
                <w:color w:val="000000"/>
                <w:sz w:val="16"/>
                <w:szCs w:val="16"/>
              </w:rPr>
            </w:pPr>
            <w:r w:rsidRPr="002979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B54F60" w:rsidRPr="00B54F60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906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1117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60" w:rsidRPr="00B54F60" w:rsidRDefault="00B54F60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B54F60">
              <w:rPr>
                <w:color w:val="000000"/>
                <w:sz w:val="16"/>
                <w:szCs w:val="16"/>
              </w:rPr>
              <w:t>5</w:t>
            </w:r>
          </w:p>
        </w:tc>
      </w:tr>
      <w:tr w:rsidR="00231D92" w:rsidRPr="00AA25F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>804200О.99.0.ББ52АЗ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 xml:space="preserve">очная с применением 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 xml:space="preserve">1 января 2026 г. - 31 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 xml:space="preserve">Количество </w:t>
            </w:r>
            <w:r w:rsidRPr="00231D92">
              <w:rPr>
                <w:color w:val="000000"/>
                <w:sz w:val="16"/>
                <w:szCs w:val="16"/>
              </w:rPr>
              <w:lastRenderedPageBreak/>
              <w:t>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1D92" w:rsidRPr="00231D92" w:rsidRDefault="00231D92" w:rsidP="00231D92">
            <w:pPr>
              <w:jc w:val="center"/>
              <w:rPr>
                <w:color w:val="000000"/>
                <w:sz w:val="16"/>
                <w:szCs w:val="16"/>
              </w:rPr>
            </w:pPr>
            <w:r w:rsidRPr="00231D92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87D" w:rsidRPr="0075287D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1706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3967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7D" w:rsidRPr="0075287D" w:rsidRDefault="0075287D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75287D">
              <w:rPr>
                <w:color w:val="000000"/>
                <w:sz w:val="16"/>
                <w:szCs w:val="16"/>
              </w:rPr>
              <w:t>5</w:t>
            </w:r>
          </w:p>
        </w:tc>
      </w:tr>
      <w:tr w:rsidR="005D2E03" w:rsidRPr="00AA25F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2E03" w:rsidRPr="005D2E03" w:rsidRDefault="005D2E03" w:rsidP="005D2E03">
            <w:pPr>
              <w:jc w:val="center"/>
              <w:rPr>
                <w:color w:val="000000"/>
                <w:sz w:val="16"/>
                <w:szCs w:val="16"/>
              </w:rPr>
            </w:pPr>
            <w:r w:rsidRPr="005D2E03">
              <w:rPr>
                <w:color w:val="000000"/>
                <w:sz w:val="16"/>
                <w:szCs w:val="16"/>
              </w:rPr>
              <w:t>5</w:t>
            </w:r>
          </w:p>
        </w:tc>
      </w:tr>
      <w:tr w:rsidR="00C67397" w:rsidRPr="00AA25F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7397" w:rsidRPr="00C67397" w:rsidRDefault="00C67397" w:rsidP="00C67397">
            <w:pPr>
              <w:jc w:val="center"/>
              <w:rPr>
                <w:color w:val="000000"/>
                <w:sz w:val="16"/>
                <w:szCs w:val="16"/>
              </w:rPr>
            </w:pPr>
            <w:r w:rsidRPr="00C67397">
              <w:rPr>
                <w:color w:val="000000"/>
                <w:sz w:val="16"/>
                <w:szCs w:val="16"/>
              </w:rPr>
              <w:t>5</w:t>
            </w:r>
          </w:p>
        </w:tc>
      </w:tr>
      <w:tr w:rsidR="00A90FD7" w:rsidRPr="0029791D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147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FD7" w:rsidRPr="00A90FD7" w:rsidRDefault="00A90FD7" w:rsidP="00A90FD7">
            <w:pPr>
              <w:jc w:val="center"/>
              <w:rPr>
                <w:color w:val="000000"/>
                <w:sz w:val="16"/>
                <w:szCs w:val="16"/>
              </w:rPr>
            </w:pPr>
            <w:r w:rsidRPr="00A90FD7">
              <w:rPr>
                <w:color w:val="000000"/>
                <w:sz w:val="16"/>
                <w:szCs w:val="16"/>
              </w:rPr>
              <w:t>5</w:t>
            </w:r>
          </w:p>
        </w:tc>
      </w:tr>
      <w:tr w:rsidR="00D42CAE" w:rsidRPr="00D42CA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CAE" w:rsidRPr="00D42CAE" w:rsidRDefault="00D42CAE" w:rsidP="00E83F69">
            <w:pPr>
              <w:jc w:val="center"/>
              <w:rPr>
                <w:color w:val="000000"/>
                <w:sz w:val="16"/>
                <w:szCs w:val="16"/>
              </w:rPr>
            </w:pPr>
            <w:r w:rsidRPr="00D42CAE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D42CA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804200О.99.0.ББ52АН48000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художественная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очная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2026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Человеко-часы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539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2509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7815</w:t>
            </w:r>
          </w:p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B6910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B6910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231D92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43089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275E6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275E6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AA25FE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321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84057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814" w:rsidRPr="00EB275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EB275D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E275E6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4048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788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686452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686452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F41EF5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F41EF5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F41EF5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5D2E03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804200О.99.0.ББ52АМ76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BE382F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BE38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EB275D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C4EFD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C4EFD">
              <w:rPr>
                <w:color w:val="000000"/>
                <w:sz w:val="16"/>
                <w:szCs w:val="16"/>
              </w:rPr>
              <w:t>5</w:t>
            </w:r>
          </w:p>
        </w:tc>
      </w:tr>
      <w:tr w:rsidR="00F22814" w:rsidRPr="00AC4EFD" w:rsidTr="00B97C26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814" w:rsidRPr="00A85C1A" w:rsidRDefault="00F22814" w:rsidP="00F22814">
            <w:pPr>
              <w:jc w:val="center"/>
              <w:rPr>
                <w:color w:val="000000"/>
                <w:sz w:val="16"/>
                <w:szCs w:val="16"/>
              </w:rPr>
            </w:pPr>
            <w:r w:rsidRPr="00A85C1A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B561A" w:rsidRDefault="001B561A" w:rsidP="009A58AE">
      <w:pPr>
        <w:rPr>
          <w:sz w:val="20"/>
          <w:szCs w:val="20"/>
        </w:rPr>
      </w:pPr>
    </w:p>
    <w:p w:rsidR="001B561A" w:rsidRDefault="001B561A" w:rsidP="009A58AE">
      <w:pPr>
        <w:rPr>
          <w:sz w:val="20"/>
          <w:szCs w:val="20"/>
        </w:rPr>
      </w:pPr>
    </w:p>
    <w:p w:rsidR="001B561A" w:rsidRDefault="001B561A" w:rsidP="009A58AE">
      <w:pPr>
        <w:rPr>
          <w:sz w:val="20"/>
          <w:szCs w:val="20"/>
        </w:rPr>
      </w:pPr>
    </w:p>
    <w:p w:rsidR="001B561A" w:rsidRDefault="001B561A" w:rsidP="009A58AE">
      <w:pPr>
        <w:rPr>
          <w:sz w:val="20"/>
          <w:szCs w:val="20"/>
        </w:rPr>
      </w:pPr>
    </w:p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  <w:r w:rsidRPr="00AC46C5">
        <w:rPr>
          <w:sz w:val="26"/>
          <w:szCs w:val="26"/>
        </w:rPr>
        <w:t xml:space="preserve">2. </w:t>
      </w:r>
      <w:r w:rsidRPr="00AC46C5">
        <w:t>Сведения об объеме оказания муниципальных услуг (муниципальных услуг, составляющих укрупненную муниципальную услугу</w:t>
      </w:r>
      <w:proofErr w:type="gramStart"/>
      <w:r w:rsidRPr="00AC46C5">
        <w:t xml:space="preserve">),   </w:t>
      </w:r>
      <w:proofErr w:type="gramEnd"/>
      <w:r w:rsidRPr="00AC46C5">
        <w:t xml:space="preserve">                </w:t>
      </w:r>
      <w:r w:rsidR="00C14529">
        <w:t>на 2027</w:t>
      </w:r>
      <w:r w:rsidRPr="00AC46C5">
        <w:t xml:space="preserve"> год (на 1-й год планового периода)</w:t>
      </w:r>
    </w:p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850"/>
        <w:gridCol w:w="1276"/>
        <w:gridCol w:w="1276"/>
        <w:gridCol w:w="992"/>
        <w:gridCol w:w="992"/>
        <w:gridCol w:w="709"/>
        <w:gridCol w:w="675"/>
        <w:gridCol w:w="567"/>
        <w:gridCol w:w="743"/>
        <w:gridCol w:w="910"/>
        <w:gridCol w:w="910"/>
        <w:gridCol w:w="731"/>
        <w:gridCol w:w="813"/>
        <w:gridCol w:w="1171"/>
      </w:tblGrid>
      <w:tr w:rsidR="00AC46C5" w:rsidRPr="00C37DA4" w:rsidTr="00806E31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</w:t>
            </w:r>
            <w:r w:rsidRPr="00C37DA4">
              <w:rPr>
                <w:sz w:val="16"/>
                <w:szCs w:val="16"/>
              </w:rPr>
              <w:lastRenderedPageBreak/>
              <w:t>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lastRenderedPageBreak/>
              <w:t xml:space="preserve">Место оказания муниципальной услуги муниципальных услуг, составляющих укрупненную </w:t>
            </w:r>
            <w:r w:rsidRPr="00C37DA4">
              <w:rPr>
                <w:sz w:val="16"/>
                <w:szCs w:val="16"/>
              </w:rPr>
              <w:lastRenderedPageBreak/>
              <w:t>муниципальную услугу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lastRenderedPageBreak/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муниципальную услугу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C5" w:rsidRPr="00C37DA4" w:rsidRDefault="00AC46C5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C37DA4">
              <w:rPr>
                <w:sz w:val="16"/>
                <w:szCs w:val="16"/>
              </w:rPr>
              <w:lastRenderedPageBreak/>
              <w:t>муниципальную услугу)</w:t>
            </w:r>
          </w:p>
        </w:tc>
      </w:tr>
      <w:tr w:rsidR="009A58AE" w:rsidRPr="00C37DA4" w:rsidTr="00806E31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C37DA4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E" w:rsidRPr="00C37DA4" w:rsidRDefault="009A58AE" w:rsidP="00E83F69">
            <w:pPr>
              <w:jc w:val="center"/>
              <w:rPr>
                <w:sz w:val="16"/>
                <w:szCs w:val="16"/>
              </w:rPr>
            </w:pP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275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929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37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10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575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79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906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11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706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3967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47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50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781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308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3210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405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854100О.99.0.ББ5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2БС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социально-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гуманит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 xml:space="preserve">002 Обучающиеся с 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 xml:space="preserve">1 января 2027 г. - 31 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Количество челове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Человеко</w:t>
            </w:r>
            <w:r w:rsidRPr="00C93A1D">
              <w:rPr>
                <w:color w:val="000000"/>
                <w:sz w:val="16"/>
                <w:szCs w:val="16"/>
              </w:rPr>
              <w:lastRenderedPageBreak/>
              <w:t>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lastRenderedPageBreak/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048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788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М7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  <w:tr w:rsidR="007521CD" w:rsidRPr="00C37DA4" w:rsidTr="00E83F6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37DA4" w:rsidRDefault="00C93A1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1CD" w:rsidRPr="00C93A1D" w:rsidRDefault="007521CD" w:rsidP="007521CD">
            <w:pPr>
              <w:jc w:val="center"/>
              <w:rPr>
                <w:color w:val="000000"/>
                <w:sz w:val="16"/>
                <w:szCs w:val="16"/>
              </w:rPr>
            </w:pPr>
            <w:r w:rsidRPr="00C93A1D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880D44" w:rsidRDefault="00880D44" w:rsidP="009A58AE">
      <w:pPr>
        <w:pStyle w:val="ac"/>
        <w:tabs>
          <w:tab w:val="clear" w:pos="4677"/>
        </w:tabs>
        <w:ind w:left="1995" w:hanging="1711"/>
        <w:jc w:val="center"/>
      </w:pPr>
    </w:p>
    <w:p w:rsidR="00880D44" w:rsidRDefault="00880D44" w:rsidP="009A58AE">
      <w:pPr>
        <w:pStyle w:val="ac"/>
        <w:tabs>
          <w:tab w:val="clear" w:pos="4677"/>
        </w:tabs>
        <w:ind w:left="1995" w:hanging="1711"/>
        <w:jc w:val="center"/>
      </w:pPr>
    </w:p>
    <w:p w:rsidR="00880D44" w:rsidRDefault="00880D44" w:rsidP="009A58AE">
      <w:pPr>
        <w:pStyle w:val="ac"/>
        <w:tabs>
          <w:tab w:val="clear" w:pos="4677"/>
        </w:tabs>
        <w:ind w:left="1995" w:hanging="1711"/>
        <w:jc w:val="center"/>
      </w:pPr>
    </w:p>
    <w:p w:rsidR="00880D44" w:rsidRDefault="00880D44" w:rsidP="009A58AE">
      <w:pPr>
        <w:pStyle w:val="ac"/>
        <w:tabs>
          <w:tab w:val="clear" w:pos="4677"/>
        </w:tabs>
        <w:ind w:left="1995" w:hanging="1711"/>
        <w:jc w:val="center"/>
      </w:pPr>
    </w:p>
    <w:p w:rsidR="0052678C" w:rsidRDefault="0052678C" w:rsidP="009A58AE">
      <w:pPr>
        <w:pStyle w:val="ac"/>
        <w:tabs>
          <w:tab w:val="clear" w:pos="4677"/>
        </w:tabs>
        <w:ind w:left="1995" w:hanging="1711"/>
        <w:jc w:val="center"/>
      </w:pPr>
    </w:p>
    <w:p w:rsidR="00880D44" w:rsidRDefault="00880D44" w:rsidP="009A58AE">
      <w:pPr>
        <w:pStyle w:val="ac"/>
        <w:tabs>
          <w:tab w:val="clear" w:pos="4677"/>
        </w:tabs>
        <w:ind w:left="1995" w:hanging="1711"/>
        <w:jc w:val="center"/>
      </w:pPr>
    </w:p>
    <w:p w:rsidR="00880D44" w:rsidRDefault="00880D44" w:rsidP="009A58AE">
      <w:pPr>
        <w:pStyle w:val="ac"/>
        <w:tabs>
          <w:tab w:val="clear" w:pos="4677"/>
        </w:tabs>
        <w:ind w:left="1995" w:hanging="1711"/>
        <w:jc w:val="center"/>
      </w:pPr>
    </w:p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  <w:r w:rsidRPr="005C358C">
        <w:lastRenderedPageBreak/>
        <w:t>3.Сведения об объеме оказания муниципальных услуг (муниципальных услуг, составляющих укрупненну</w:t>
      </w:r>
      <w:r>
        <w:t xml:space="preserve">ю </w:t>
      </w:r>
      <w:r w:rsidR="00B93F31">
        <w:t>муниципальную услугу), на 2028</w:t>
      </w:r>
      <w:r w:rsidRPr="005C358C">
        <w:t xml:space="preserve"> год (на 2-й год планового периода)</w:t>
      </w:r>
    </w:p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1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992"/>
        <w:gridCol w:w="1134"/>
        <w:gridCol w:w="1276"/>
        <w:gridCol w:w="992"/>
        <w:gridCol w:w="992"/>
        <w:gridCol w:w="851"/>
        <w:gridCol w:w="851"/>
        <w:gridCol w:w="567"/>
        <w:gridCol w:w="567"/>
        <w:gridCol w:w="965"/>
        <w:gridCol w:w="965"/>
        <w:gridCol w:w="621"/>
        <w:gridCol w:w="980"/>
        <w:gridCol w:w="980"/>
      </w:tblGrid>
      <w:tr w:rsidR="0022619B" w:rsidRPr="002377AF" w:rsidTr="002F7A83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19B" w:rsidRPr="002377AF" w:rsidRDefault="0022619B" w:rsidP="0022619B">
            <w:pPr>
              <w:jc w:val="both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муниципальную услугу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9B" w:rsidRPr="002377AF" w:rsidRDefault="0022619B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58AE" w:rsidRPr="002377AF" w:rsidTr="002F7A83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2377AF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E" w:rsidRPr="002377AF" w:rsidRDefault="009A58AE" w:rsidP="00E83F69">
            <w:pPr>
              <w:jc w:val="center"/>
              <w:rPr>
                <w:sz w:val="16"/>
                <w:szCs w:val="16"/>
              </w:rPr>
            </w:pP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275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92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7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1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1575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7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906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1117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804200О.99.0.ББ52АЗ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очная с применением дистанционных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1706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96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147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804200О.99.0.ББ52АН2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30 дети с ограниченными возможностя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50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78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30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-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210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40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04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788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804200О.99.0.ББ52АЗ3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очная с применением сетевой формы 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</w:t>
            </w:r>
            <w:r w:rsidRPr="002B7047">
              <w:rPr>
                <w:color w:val="000000"/>
                <w:sz w:val="16"/>
                <w:szCs w:val="16"/>
              </w:rPr>
              <w:lastRenderedPageBreak/>
              <w:t>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lastRenderedPageBreak/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М7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  <w:tr w:rsidR="001F1A5B" w:rsidRPr="002377AF" w:rsidTr="002F7A83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377AF" w:rsidRDefault="002B7047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5E0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 xml:space="preserve">1 января 2028 г. </w:t>
            </w:r>
            <w:r w:rsidR="00F115E0">
              <w:rPr>
                <w:color w:val="000000"/>
                <w:sz w:val="16"/>
                <w:szCs w:val="16"/>
              </w:rPr>
              <w:t>–</w:t>
            </w:r>
            <w:r w:rsidRPr="002B7047">
              <w:rPr>
                <w:color w:val="000000"/>
                <w:sz w:val="16"/>
                <w:szCs w:val="16"/>
              </w:rPr>
              <w:t xml:space="preserve"> </w:t>
            </w:r>
          </w:p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31 декабря 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A5B" w:rsidRPr="002B7047" w:rsidRDefault="001F1A5B" w:rsidP="001F1A5B">
            <w:pPr>
              <w:jc w:val="center"/>
              <w:rPr>
                <w:color w:val="000000"/>
                <w:sz w:val="16"/>
                <w:szCs w:val="16"/>
              </w:rPr>
            </w:pPr>
            <w:r w:rsidRPr="002B7047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527B49" w:rsidRDefault="00527B49" w:rsidP="009A58AE">
      <w:pPr>
        <w:pStyle w:val="ac"/>
        <w:tabs>
          <w:tab w:val="clear" w:pos="4677"/>
        </w:tabs>
        <w:ind w:left="1995" w:hanging="1711"/>
        <w:jc w:val="center"/>
        <w:rPr>
          <w:sz w:val="26"/>
          <w:szCs w:val="26"/>
        </w:rPr>
      </w:pPr>
    </w:p>
    <w:p w:rsidR="00527B49" w:rsidRDefault="00527B49" w:rsidP="009A58AE">
      <w:pPr>
        <w:pStyle w:val="ac"/>
        <w:tabs>
          <w:tab w:val="clear" w:pos="4677"/>
        </w:tabs>
        <w:ind w:left="1995" w:hanging="1711"/>
        <w:jc w:val="center"/>
        <w:rPr>
          <w:sz w:val="26"/>
          <w:szCs w:val="26"/>
        </w:rPr>
      </w:pPr>
    </w:p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  <w:r w:rsidRPr="001541AF">
        <w:rPr>
          <w:sz w:val="26"/>
          <w:szCs w:val="26"/>
        </w:rPr>
        <w:t>4</w:t>
      </w:r>
      <w:r w:rsidRPr="00BB0C12">
        <w:t>. Сведения об объеме оказания муниципальных услуг (муниципальных услуг, составляющих укрупненну</w:t>
      </w:r>
      <w:r>
        <w:t xml:space="preserve">ю муниципальную услугу), </w:t>
      </w:r>
    </w:p>
    <w:p w:rsidR="009A58AE" w:rsidRDefault="00C03E99" w:rsidP="009A58AE">
      <w:pPr>
        <w:pStyle w:val="ac"/>
        <w:tabs>
          <w:tab w:val="clear" w:pos="4677"/>
        </w:tabs>
        <w:ind w:left="1995" w:hanging="1711"/>
        <w:jc w:val="center"/>
      </w:pPr>
      <w:r>
        <w:t>на 2029-2030</w:t>
      </w:r>
      <w:r w:rsidR="009A58AE" w:rsidRPr="00BB0C12">
        <w:t xml:space="preserve"> годы (на 3-й плановый период)</w:t>
      </w:r>
    </w:p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0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992"/>
        <w:gridCol w:w="1134"/>
        <w:gridCol w:w="1276"/>
        <w:gridCol w:w="992"/>
        <w:gridCol w:w="992"/>
        <w:gridCol w:w="851"/>
        <w:gridCol w:w="709"/>
        <w:gridCol w:w="709"/>
        <w:gridCol w:w="581"/>
        <w:gridCol w:w="965"/>
        <w:gridCol w:w="965"/>
        <w:gridCol w:w="622"/>
        <w:gridCol w:w="980"/>
        <w:gridCol w:w="980"/>
      </w:tblGrid>
      <w:tr w:rsidR="00CC0931" w:rsidRPr="00FD6E9D" w:rsidTr="00D612BD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</w:t>
            </w:r>
            <w:r w:rsidRPr="00FD6E9D">
              <w:rPr>
                <w:sz w:val="16"/>
                <w:szCs w:val="16"/>
              </w:rPr>
              <w:lastRenderedPageBreak/>
              <w:t>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 xml:space="preserve">Категории потребителей муниципальных услуг муниципальных услуг, составляющих укрупненную </w:t>
            </w:r>
            <w:r w:rsidRPr="00FD6E9D">
              <w:rPr>
                <w:sz w:val="16"/>
                <w:szCs w:val="16"/>
              </w:rPr>
              <w:lastRenderedPageBreak/>
              <w:t xml:space="preserve">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</w:t>
            </w:r>
            <w:r w:rsidRPr="00FD6E9D">
              <w:rPr>
                <w:sz w:val="16"/>
                <w:szCs w:val="16"/>
              </w:rPr>
              <w:lastRenderedPageBreak/>
              <w:t>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Год определения исполнителей муниципальных услуг (муниципальных услуг, составляю</w:t>
            </w:r>
            <w:r w:rsidRPr="00FD6E9D">
              <w:rPr>
                <w:sz w:val="16"/>
                <w:szCs w:val="16"/>
              </w:rPr>
              <w:lastRenderedPageBreak/>
              <w:t>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Место оказания муниципальной услуги муниципальных услуг, составляющих укрупне</w:t>
            </w:r>
            <w:r w:rsidRPr="00FD6E9D">
              <w:rPr>
                <w:sz w:val="16"/>
                <w:szCs w:val="16"/>
              </w:rPr>
              <w:lastRenderedPageBreak/>
              <w:t>нную муниципальную услугу)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931" w:rsidRPr="00FD6E9D" w:rsidRDefault="00CC0931" w:rsidP="00CC0931">
            <w:pPr>
              <w:jc w:val="both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муниципальную услугу</w:t>
            </w:r>
            <w:r>
              <w:rPr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31" w:rsidRPr="00FD6E9D" w:rsidRDefault="00CC0931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Предельные допустимые возможные отклонения от показателей, характериз</w:t>
            </w:r>
            <w:r w:rsidRPr="00FD6E9D">
              <w:rPr>
                <w:sz w:val="16"/>
                <w:szCs w:val="16"/>
              </w:rPr>
              <w:lastRenderedPageBreak/>
              <w:t>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9A58AE" w:rsidRPr="00FD6E9D" w:rsidTr="00D612BD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FD6E9D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E" w:rsidRPr="00FD6E9D" w:rsidRDefault="009A58AE" w:rsidP="00E83F69">
            <w:pPr>
              <w:jc w:val="center"/>
              <w:rPr>
                <w:sz w:val="16"/>
                <w:szCs w:val="16"/>
              </w:rPr>
            </w:pP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3D2B35" w:rsidRDefault="006E147C" w:rsidP="003D2B3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275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92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71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1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1575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7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906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1117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1706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96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147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50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78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01 Обучающиеся за исключением обучающихс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Ханты-Мансийский автономный 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30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210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40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048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788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6E147C" w:rsidRPr="00FD6E9D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М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804200О.99.0.ББ5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2АН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очная с применением 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 xml:space="preserve">030 дети с ограниченными 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 xml:space="preserve">Управление по образованию 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Ханты-Мансийский 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Количество челове</w:t>
            </w:r>
            <w:r w:rsidRPr="003D2B35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D612BD" w:rsidRPr="003D2B35" w:rsidTr="00D612B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B35" w:rsidRDefault="003D2B35" w:rsidP="003D2B35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  <w:p w:rsidR="006E147C" w:rsidRPr="00FD6E9D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F7B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 xml:space="preserve">1 января 2029 г. </w:t>
            </w:r>
            <w:r w:rsidR="00551F7B">
              <w:rPr>
                <w:color w:val="000000"/>
                <w:sz w:val="16"/>
                <w:szCs w:val="16"/>
              </w:rPr>
              <w:t>–</w:t>
            </w:r>
            <w:r w:rsidRPr="003D2B35">
              <w:rPr>
                <w:color w:val="000000"/>
                <w:sz w:val="16"/>
                <w:szCs w:val="16"/>
              </w:rPr>
              <w:t xml:space="preserve"> </w:t>
            </w:r>
          </w:p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31 декабря 203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029 - 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47C" w:rsidRPr="003D2B35" w:rsidRDefault="006E147C" w:rsidP="006E147C">
            <w:pPr>
              <w:jc w:val="center"/>
              <w:rPr>
                <w:color w:val="000000"/>
                <w:sz w:val="16"/>
                <w:szCs w:val="16"/>
              </w:rPr>
            </w:pPr>
            <w:r w:rsidRPr="003D2B3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9A58AE" w:rsidRDefault="009A58AE" w:rsidP="009A58AE">
      <w:pPr>
        <w:pStyle w:val="ac"/>
        <w:tabs>
          <w:tab w:val="clear" w:pos="4677"/>
        </w:tabs>
        <w:ind w:left="1995" w:hanging="1711"/>
        <w:jc w:val="center"/>
      </w:pPr>
    </w:p>
    <w:p w:rsidR="002C17AD" w:rsidRDefault="002C17AD" w:rsidP="009A58AE">
      <w:pPr>
        <w:pStyle w:val="ac"/>
        <w:tabs>
          <w:tab w:val="clear" w:pos="4677"/>
        </w:tabs>
        <w:ind w:left="1995" w:hanging="1711"/>
        <w:jc w:val="center"/>
      </w:pPr>
    </w:p>
    <w:p w:rsidR="009A58AE" w:rsidRDefault="009A58AE" w:rsidP="009A58AE">
      <w:pPr>
        <w:pStyle w:val="ac"/>
        <w:numPr>
          <w:ilvl w:val="0"/>
          <w:numId w:val="14"/>
        </w:numPr>
        <w:tabs>
          <w:tab w:val="clear" w:pos="4677"/>
        </w:tabs>
        <w:ind w:left="567"/>
        <w:jc w:val="center"/>
      </w:pPr>
      <w:r w:rsidRPr="00B45715"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, на срок оказания муниципальной услуги</w:t>
      </w:r>
    </w:p>
    <w:p w:rsidR="009A58AE" w:rsidRPr="00B45715" w:rsidRDefault="009A58AE" w:rsidP="009A58AE">
      <w:pPr>
        <w:pStyle w:val="ac"/>
        <w:tabs>
          <w:tab w:val="clear" w:pos="4677"/>
        </w:tabs>
        <w:jc w:val="center"/>
      </w:pPr>
    </w:p>
    <w:tbl>
      <w:tblPr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559"/>
        <w:gridCol w:w="1701"/>
        <w:gridCol w:w="1843"/>
        <w:gridCol w:w="850"/>
        <w:gridCol w:w="992"/>
        <w:gridCol w:w="1843"/>
        <w:gridCol w:w="2127"/>
      </w:tblGrid>
      <w:tr w:rsidR="009A58AE" w:rsidRPr="009A6F26" w:rsidTr="00E83F69">
        <w:trPr>
          <w:trHeight w:val="4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spacing w:after="240"/>
              <w:ind w:firstLine="29"/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Категории потребителей муниципальных услуг (</w:t>
            </w:r>
            <w:r w:rsidR="00652323" w:rsidRPr="009A6F26">
              <w:rPr>
                <w:sz w:val="16"/>
                <w:szCs w:val="16"/>
              </w:rPr>
              <w:t>муниципальных услуг</w:t>
            </w:r>
            <w:r w:rsidRPr="009A6F26">
              <w:rPr>
                <w:sz w:val="16"/>
                <w:szCs w:val="16"/>
              </w:rPr>
              <w:t xml:space="preserve">, составляющих укрупненную </w:t>
            </w:r>
            <w:r w:rsidR="00652323" w:rsidRPr="009A6F26">
              <w:rPr>
                <w:sz w:val="16"/>
                <w:szCs w:val="16"/>
              </w:rPr>
              <w:t>муниципальную услугу</w:t>
            </w:r>
            <w:r w:rsidRPr="009A6F26">
              <w:rPr>
                <w:sz w:val="16"/>
                <w:szCs w:val="16"/>
              </w:rPr>
              <w:t xml:space="preserve">), на срок оказания муниципальной услуг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Показатель, характеризующий качество оказания </w:t>
            </w:r>
            <w:r w:rsidR="00652323" w:rsidRPr="009A6F26">
              <w:rPr>
                <w:sz w:val="16"/>
                <w:szCs w:val="16"/>
              </w:rPr>
              <w:t>муниципальной услуги</w:t>
            </w:r>
            <w:r w:rsidRPr="009A6F26">
              <w:rPr>
                <w:sz w:val="16"/>
                <w:szCs w:val="16"/>
              </w:rPr>
              <w:t xml:space="preserve"> (муниципальных услуг, составляющих укрупненную </w:t>
            </w:r>
            <w:r w:rsidR="00652323" w:rsidRPr="009A6F26">
              <w:rPr>
                <w:sz w:val="16"/>
                <w:szCs w:val="16"/>
              </w:rPr>
              <w:t>муниципальную услугу</w:t>
            </w:r>
            <w:r w:rsidRPr="009A6F26">
              <w:rPr>
                <w:sz w:val="16"/>
                <w:szCs w:val="16"/>
              </w:rPr>
              <w:t xml:space="preserve">), на срок оказания муниципальной услуги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5102BE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, на срок оказания муниципальной услуги</w:t>
            </w:r>
          </w:p>
        </w:tc>
      </w:tr>
      <w:tr w:rsidR="009A58AE" w:rsidRPr="009A6F26" w:rsidTr="00E83F69">
        <w:trPr>
          <w:trHeight w:val="6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</w:tr>
      <w:tr w:rsidR="009A58AE" w:rsidRPr="009A6F26" w:rsidTr="00E83F69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</w:tr>
      <w:tr w:rsidR="009A58AE" w:rsidRPr="009A6F26" w:rsidTr="00E83F69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</w:tr>
      <w:tr w:rsidR="009A58AE" w:rsidRPr="009A6F26" w:rsidTr="00E83F69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8AE" w:rsidRPr="009A6F26" w:rsidRDefault="009A58AE" w:rsidP="00E83F69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</w:tr>
      <w:tr w:rsidR="009A58AE" w:rsidRPr="009A6F26" w:rsidTr="00E83F69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</w:tr>
      <w:tr w:rsidR="009A58AE" w:rsidRPr="009A6F26" w:rsidTr="005102BE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8AE" w:rsidRPr="009A6F26" w:rsidRDefault="009A58AE" w:rsidP="00E83F69">
            <w:pPr>
              <w:rPr>
                <w:color w:val="FFFFFF"/>
                <w:sz w:val="16"/>
                <w:szCs w:val="16"/>
              </w:rPr>
            </w:pP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8528B0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lastRenderedPageBreak/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 xml:space="preserve">очная с применением дистанционных </w:t>
            </w:r>
            <w:r w:rsidRPr="00163816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</w:t>
            </w:r>
            <w:r w:rsidRPr="00163816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</w:t>
            </w:r>
            <w:r w:rsidRPr="00163816">
              <w:rPr>
                <w:color w:val="000000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</w:t>
            </w:r>
            <w:r w:rsidRPr="00163816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предоставления </w:t>
            </w:r>
            <w:r w:rsidRPr="00163816">
              <w:rPr>
                <w:color w:val="000000"/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М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63816" w:rsidRPr="009A6F26" w:rsidTr="00E83F69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9A6F26" w:rsidRDefault="005102BE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8528B0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16" w:rsidRPr="00163816" w:rsidRDefault="00163816" w:rsidP="00163816">
            <w:pPr>
              <w:jc w:val="center"/>
              <w:rPr>
                <w:color w:val="000000"/>
                <w:sz w:val="16"/>
                <w:szCs w:val="16"/>
              </w:rPr>
            </w:pPr>
            <w:r w:rsidRPr="00163816">
              <w:rPr>
                <w:color w:val="000000"/>
                <w:sz w:val="16"/>
                <w:szCs w:val="16"/>
              </w:rPr>
              <w:t>20</w:t>
            </w:r>
          </w:p>
        </w:tc>
      </w:tr>
    </w:tbl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p w:rsidR="009A58AE" w:rsidRDefault="009A58AE" w:rsidP="009A58AE">
      <w:pPr>
        <w:rPr>
          <w:sz w:val="26"/>
          <w:szCs w:val="26"/>
        </w:rPr>
      </w:pPr>
    </w:p>
    <w:sectPr w:rsidR="009A58AE" w:rsidSect="00043521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03" w:rsidRDefault="00B67503" w:rsidP="0052678C">
      <w:r>
        <w:separator/>
      </w:r>
    </w:p>
  </w:endnote>
  <w:endnote w:type="continuationSeparator" w:id="0">
    <w:p w:rsidR="00B67503" w:rsidRDefault="00B67503" w:rsidP="0052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8C" w:rsidRDefault="0052678C" w:rsidP="0052678C">
    <w:pPr>
      <w:pStyle w:val="ac"/>
      <w:ind w:left="279" w:firstLine="4677"/>
    </w:pPr>
  </w:p>
  <w:p w:rsidR="0052678C" w:rsidRDefault="005267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03" w:rsidRDefault="00B67503" w:rsidP="0052678C">
      <w:r>
        <w:separator/>
      </w:r>
    </w:p>
  </w:footnote>
  <w:footnote w:type="continuationSeparator" w:id="0">
    <w:p w:rsidR="00B67503" w:rsidRDefault="00B67503" w:rsidP="0052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01731"/>
      <w:docPartObj>
        <w:docPartGallery w:val="Page Numbers (Top of Page)"/>
        <w:docPartUnique/>
      </w:docPartObj>
    </w:sdtPr>
    <w:sdtEndPr/>
    <w:sdtContent>
      <w:p w:rsidR="0052678C" w:rsidRDefault="0052678C" w:rsidP="0052678C">
        <w:pPr>
          <w:pStyle w:val="ae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DD">
          <w:rPr>
            <w:noProof/>
          </w:rPr>
          <w:t>4</w:t>
        </w:r>
        <w:r>
          <w:fldChar w:fldCharType="end"/>
        </w:r>
      </w:p>
    </w:sdtContent>
  </w:sdt>
  <w:p w:rsidR="0052678C" w:rsidRDefault="005267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4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7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9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5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64C86"/>
    <w:rsid w:val="00066012"/>
    <w:rsid w:val="00066036"/>
    <w:rsid w:val="00070F7C"/>
    <w:rsid w:val="00075FBA"/>
    <w:rsid w:val="00076CE9"/>
    <w:rsid w:val="000878B9"/>
    <w:rsid w:val="00091263"/>
    <w:rsid w:val="000A1CAE"/>
    <w:rsid w:val="000A3B5D"/>
    <w:rsid w:val="000C1EBD"/>
    <w:rsid w:val="000C5847"/>
    <w:rsid w:val="000D2FB7"/>
    <w:rsid w:val="000E047B"/>
    <w:rsid w:val="000F0B64"/>
    <w:rsid w:val="000F11C3"/>
    <w:rsid w:val="000F4359"/>
    <w:rsid w:val="00107D85"/>
    <w:rsid w:val="00114985"/>
    <w:rsid w:val="00120045"/>
    <w:rsid w:val="001213B4"/>
    <w:rsid w:val="001245D0"/>
    <w:rsid w:val="00126019"/>
    <w:rsid w:val="001322D0"/>
    <w:rsid w:val="00132C76"/>
    <w:rsid w:val="00132F77"/>
    <w:rsid w:val="00142024"/>
    <w:rsid w:val="0014369C"/>
    <w:rsid w:val="001451DD"/>
    <w:rsid w:val="001529FC"/>
    <w:rsid w:val="001541AF"/>
    <w:rsid w:val="00154B54"/>
    <w:rsid w:val="00163816"/>
    <w:rsid w:val="001659F7"/>
    <w:rsid w:val="00166243"/>
    <w:rsid w:val="00175EBD"/>
    <w:rsid w:val="00182A54"/>
    <w:rsid w:val="00192EA5"/>
    <w:rsid w:val="00195558"/>
    <w:rsid w:val="00197C32"/>
    <w:rsid w:val="001B10B5"/>
    <w:rsid w:val="001B2A2F"/>
    <w:rsid w:val="001B561A"/>
    <w:rsid w:val="001C397B"/>
    <w:rsid w:val="001C4829"/>
    <w:rsid w:val="001C495E"/>
    <w:rsid w:val="001D1898"/>
    <w:rsid w:val="001D348A"/>
    <w:rsid w:val="001E1AB5"/>
    <w:rsid w:val="001F077D"/>
    <w:rsid w:val="001F09F4"/>
    <w:rsid w:val="001F0E32"/>
    <w:rsid w:val="001F1A5B"/>
    <w:rsid w:val="001F1D48"/>
    <w:rsid w:val="001F21DE"/>
    <w:rsid w:val="001F2799"/>
    <w:rsid w:val="0022619B"/>
    <w:rsid w:val="0023147B"/>
    <w:rsid w:val="00231D92"/>
    <w:rsid w:val="00232C6C"/>
    <w:rsid w:val="002377AF"/>
    <w:rsid w:val="002423AF"/>
    <w:rsid w:val="00254A6E"/>
    <w:rsid w:val="00255D42"/>
    <w:rsid w:val="00256F41"/>
    <w:rsid w:val="00263E30"/>
    <w:rsid w:val="00265603"/>
    <w:rsid w:val="002760A5"/>
    <w:rsid w:val="0029791D"/>
    <w:rsid w:val="002A4FB8"/>
    <w:rsid w:val="002A5379"/>
    <w:rsid w:val="002A53F4"/>
    <w:rsid w:val="002A6F00"/>
    <w:rsid w:val="002B2DC2"/>
    <w:rsid w:val="002B5D58"/>
    <w:rsid w:val="002B7047"/>
    <w:rsid w:val="002C0EC6"/>
    <w:rsid w:val="002C17AD"/>
    <w:rsid w:val="002C1CB5"/>
    <w:rsid w:val="002D0544"/>
    <w:rsid w:val="002D4682"/>
    <w:rsid w:val="002F4670"/>
    <w:rsid w:val="002F488A"/>
    <w:rsid w:val="002F7A83"/>
    <w:rsid w:val="00325865"/>
    <w:rsid w:val="00327253"/>
    <w:rsid w:val="00344581"/>
    <w:rsid w:val="00350957"/>
    <w:rsid w:val="0035587C"/>
    <w:rsid w:val="00363ED6"/>
    <w:rsid w:val="003824E1"/>
    <w:rsid w:val="00384C16"/>
    <w:rsid w:val="00384FF9"/>
    <w:rsid w:val="003871A5"/>
    <w:rsid w:val="00387550"/>
    <w:rsid w:val="003959F3"/>
    <w:rsid w:val="0039674A"/>
    <w:rsid w:val="003A3728"/>
    <w:rsid w:val="003B08A3"/>
    <w:rsid w:val="003B1617"/>
    <w:rsid w:val="003B3587"/>
    <w:rsid w:val="003B7AAA"/>
    <w:rsid w:val="003C4386"/>
    <w:rsid w:val="003D2B35"/>
    <w:rsid w:val="003E1DCA"/>
    <w:rsid w:val="003F2CA5"/>
    <w:rsid w:val="003F583B"/>
    <w:rsid w:val="00412BF3"/>
    <w:rsid w:val="00412D3D"/>
    <w:rsid w:val="0041333E"/>
    <w:rsid w:val="004137A2"/>
    <w:rsid w:val="00413FE3"/>
    <w:rsid w:val="00423C47"/>
    <w:rsid w:val="00430353"/>
    <w:rsid w:val="00441230"/>
    <w:rsid w:val="00442CD1"/>
    <w:rsid w:val="0044537F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68DC"/>
    <w:rsid w:val="00487766"/>
    <w:rsid w:val="00491F8B"/>
    <w:rsid w:val="00492DC4"/>
    <w:rsid w:val="004947DB"/>
    <w:rsid w:val="00497D20"/>
    <w:rsid w:val="004A26F3"/>
    <w:rsid w:val="004A47FB"/>
    <w:rsid w:val="004C68A6"/>
    <w:rsid w:val="004C6CA7"/>
    <w:rsid w:val="004D0376"/>
    <w:rsid w:val="004F5EAB"/>
    <w:rsid w:val="00507CB3"/>
    <w:rsid w:val="005102BE"/>
    <w:rsid w:val="0052678C"/>
    <w:rsid w:val="00527B49"/>
    <w:rsid w:val="005318E7"/>
    <w:rsid w:val="0054181E"/>
    <w:rsid w:val="005500EE"/>
    <w:rsid w:val="00551F7B"/>
    <w:rsid w:val="005563D3"/>
    <w:rsid w:val="005675E3"/>
    <w:rsid w:val="005702F8"/>
    <w:rsid w:val="0057217D"/>
    <w:rsid w:val="00572788"/>
    <w:rsid w:val="00574F0C"/>
    <w:rsid w:val="00577207"/>
    <w:rsid w:val="00595134"/>
    <w:rsid w:val="005965CB"/>
    <w:rsid w:val="005A048F"/>
    <w:rsid w:val="005A077B"/>
    <w:rsid w:val="005A10DE"/>
    <w:rsid w:val="005B090A"/>
    <w:rsid w:val="005B66D2"/>
    <w:rsid w:val="005C358C"/>
    <w:rsid w:val="005C441C"/>
    <w:rsid w:val="005C4F30"/>
    <w:rsid w:val="005D2E03"/>
    <w:rsid w:val="005D4C51"/>
    <w:rsid w:val="005D7845"/>
    <w:rsid w:val="005E0E8E"/>
    <w:rsid w:val="005E2443"/>
    <w:rsid w:val="005E6F72"/>
    <w:rsid w:val="005F719B"/>
    <w:rsid w:val="00601638"/>
    <w:rsid w:val="00603FA7"/>
    <w:rsid w:val="00617C2B"/>
    <w:rsid w:val="00636A32"/>
    <w:rsid w:val="00644FF4"/>
    <w:rsid w:val="00645AE6"/>
    <w:rsid w:val="00652323"/>
    <w:rsid w:val="00652891"/>
    <w:rsid w:val="006530FF"/>
    <w:rsid w:val="00666777"/>
    <w:rsid w:val="00680AD8"/>
    <w:rsid w:val="006811C9"/>
    <w:rsid w:val="006815D2"/>
    <w:rsid w:val="00686452"/>
    <w:rsid w:val="00695E28"/>
    <w:rsid w:val="006A3C11"/>
    <w:rsid w:val="006A499A"/>
    <w:rsid w:val="006C1427"/>
    <w:rsid w:val="006D55AD"/>
    <w:rsid w:val="006E147C"/>
    <w:rsid w:val="006E29C5"/>
    <w:rsid w:val="006E49C2"/>
    <w:rsid w:val="006E6897"/>
    <w:rsid w:val="00715454"/>
    <w:rsid w:val="00720812"/>
    <w:rsid w:val="00720F4E"/>
    <w:rsid w:val="0073347B"/>
    <w:rsid w:val="00736B02"/>
    <w:rsid w:val="00751E21"/>
    <w:rsid w:val="007521CD"/>
    <w:rsid w:val="0075256E"/>
    <w:rsid w:val="0075287D"/>
    <w:rsid w:val="0075304A"/>
    <w:rsid w:val="00764CE9"/>
    <w:rsid w:val="00786799"/>
    <w:rsid w:val="00790B12"/>
    <w:rsid w:val="00793EE6"/>
    <w:rsid w:val="00793EF2"/>
    <w:rsid w:val="007B3291"/>
    <w:rsid w:val="007E6553"/>
    <w:rsid w:val="007F16A8"/>
    <w:rsid w:val="007F2283"/>
    <w:rsid w:val="007F3DCD"/>
    <w:rsid w:val="007F523A"/>
    <w:rsid w:val="007F5C88"/>
    <w:rsid w:val="00801CF7"/>
    <w:rsid w:val="00803427"/>
    <w:rsid w:val="00806E31"/>
    <w:rsid w:val="00806FB7"/>
    <w:rsid w:val="008072F3"/>
    <w:rsid w:val="0081059E"/>
    <w:rsid w:val="00810E89"/>
    <w:rsid w:val="0081160A"/>
    <w:rsid w:val="00821370"/>
    <w:rsid w:val="00840E09"/>
    <w:rsid w:val="00843F7D"/>
    <w:rsid w:val="008504D1"/>
    <w:rsid w:val="008528B0"/>
    <w:rsid w:val="008564F5"/>
    <w:rsid w:val="00871E69"/>
    <w:rsid w:val="00880D44"/>
    <w:rsid w:val="00887106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E3C50"/>
    <w:rsid w:val="008F42B1"/>
    <w:rsid w:val="008F61BE"/>
    <w:rsid w:val="0091129C"/>
    <w:rsid w:val="00915C82"/>
    <w:rsid w:val="00917E4D"/>
    <w:rsid w:val="00920B0F"/>
    <w:rsid w:val="0092119D"/>
    <w:rsid w:val="009232E9"/>
    <w:rsid w:val="009233E9"/>
    <w:rsid w:val="00924776"/>
    <w:rsid w:val="00931BD4"/>
    <w:rsid w:val="0093664D"/>
    <w:rsid w:val="00936782"/>
    <w:rsid w:val="009368FD"/>
    <w:rsid w:val="00942452"/>
    <w:rsid w:val="00942857"/>
    <w:rsid w:val="0094580B"/>
    <w:rsid w:val="0095560F"/>
    <w:rsid w:val="009558E1"/>
    <w:rsid w:val="009673CE"/>
    <w:rsid w:val="00970B24"/>
    <w:rsid w:val="009779D8"/>
    <w:rsid w:val="00985DBC"/>
    <w:rsid w:val="0099163A"/>
    <w:rsid w:val="00994300"/>
    <w:rsid w:val="009976EE"/>
    <w:rsid w:val="009A155B"/>
    <w:rsid w:val="009A15EE"/>
    <w:rsid w:val="009A58AE"/>
    <w:rsid w:val="009A6F26"/>
    <w:rsid w:val="009B0EAD"/>
    <w:rsid w:val="009B25D7"/>
    <w:rsid w:val="009B6264"/>
    <w:rsid w:val="009D342D"/>
    <w:rsid w:val="009D4AF6"/>
    <w:rsid w:val="009D524C"/>
    <w:rsid w:val="009D5E86"/>
    <w:rsid w:val="009D6FB9"/>
    <w:rsid w:val="009F321A"/>
    <w:rsid w:val="009F32E5"/>
    <w:rsid w:val="009F6198"/>
    <w:rsid w:val="00A01774"/>
    <w:rsid w:val="00A06EAD"/>
    <w:rsid w:val="00A11143"/>
    <w:rsid w:val="00A11721"/>
    <w:rsid w:val="00A13199"/>
    <w:rsid w:val="00A16BC1"/>
    <w:rsid w:val="00A17CC7"/>
    <w:rsid w:val="00A2293C"/>
    <w:rsid w:val="00A24D01"/>
    <w:rsid w:val="00A312EB"/>
    <w:rsid w:val="00A409E8"/>
    <w:rsid w:val="00A41637"/>
    <w:rsid w:val="00A53E36"/>
    <w:rsid w:val="00A60986"/>
    <w:rsid w:val="00A62625"/>
    <w:rsid w:val="00A62E3B"/>
    <w:rsid w:val="00A76FAB"/>
    <w:rsid w:val="00A80D37"/>
    <w:rsid w:val="00A8140E"/>
    <w:rsid w:val="00A85C1A"/>
    <w:rsid w:val="00A86B49"/>
    <w:rsid w:val="00A90FD7"/>
    <w:rsid w:val="00A96769"/>
    <w:rsid w:val="00AA25FE"/>
    <w:rsid w:val="00AA452A"/>
    <w:rsid w:val="00AA7ABA"/>
    <w:rsid w:val="00AB1768"/>
    <w:rsid w:val="00AB6518"/>
    <w:rsid w:val="00AC46C5"/>
    <w:rsid w:val="00AC4EFD"/>
    <w:rsid w:val="00AC6637"/>
    <w:rsid w:val="00AD4347"/>
    <w:rsid w:val="00AE0EC1"/>
    <w:rsid w:val="00AF417D"/>
    <w:rsid w:val="00B12FAB"/>
    <w:rsid w:val="00B16CF4"/>
    <w:rsid w:val="00B23347"/>
    <w:rsid w:val="00B24A03"/>
    <w:rsid w:val="00B26FDE"/>
    <w:rsid w:val="00B35646"/>
    <w:rsid w:val="00B45715"/>
    <w:rsid w:val="00B503BB"/>
    <w:rsid w:val="00B503E2"/>
    <w:rsid w:val="00B54162"/>
    <w:rsid w:val="00B54F60"/>
    <w:rsid w:val="00B56B58"/>
    <w:rsid w:val="00B57D53"/>
    <w:rsid w:val="00B67503"/>
    <w:rsid w:val="00B70AA2"/>
    <w:rsid w:val="00B778A3"/>
    <w:rsid w:val="00B77E4F"/>
    <w:rsid w:val="00B80804"/>
    <w:rsid w:val="00B84A7F"/>
    <w:rsid w:val="00B9009A"/>
    <w:rsid w:val="00B93F31"/>
    <w:rsid w:val="00B97C26"/>
    <w:rsid w:val="00B97F40"/>
    <w:rsid w:val="00BA1AF8"/>
    <w:rsid w:val="00BA773D"/>
    <w:rsid w:val="00BB036D"/>
    <w:rsid w:val="00BB0C12"/>
    <w:rsid w:val="00BB77C8"/>
    <w:rsid w:val="00BC14A5"/>
    <w:rsid w:val="00BD293F"/>
    <w:rsid w:val="00BD31C3"/>
    <w:rsid w:val="00BE1FB0"/>
    <w:rsid w:val="00BE382F"/>
    <w:rsid w:val="00BF2807"/>
    <w:rsid w:val="00C03E99"/>
    <w:rsid w:val="00C03F6B"/>
    <w:rsid w:val="00C0446F"/>
    <w:rsid w:val="00C14529"/>
    <w:rsid w:val="00C20A23"/>
    <w:rsid w:val="00C217D3"/>
    <w:rsid w:val="00C23146"/>
    <w:rsid w:val="00C26152"/>
    <w:rsid w:val="00C349A3"/>
    <w:rsid w:val="00C37DA4"/>
    <w:rsid w:val="00C41038"/>
    <w:rsid w:val="00C4485B"/>
    <w:rsid w:val="00C55A79"/>
    <w:rsid w:val="00C60976"/>
    <w:rsid w:val="00C67397"/>
    <w:rsid w:val="00C74D37"/>
    <w:rsid w:val="00C80769"/>
    <w:rsid w:val="00C82894"/>
    <w:rsid w:val="00C85E15"/>
    <w:rsid w:val="00C92DBA"/>
    <w:rsid w:val="00C93A1D"/>
    <w:rsid w:val="00C96289"/>
    <w:rsid w:val="00CA5C74"/>
    <w:rsid w:val="00CB7F21"/>
    <w:rsid w:val="00CC0931"/>
    <w:rsid w:val="00CD0E1A"/>
    <w:rsid w:val="00CD26D0"/>
    <w:rsid w:val="00CE0CFC"/>
    <w:rsid w:val="00CF312B"/>
    <w:rsid w:val="00CF4C99"/>
    <w:rsid w:val="00CF64A0"/>
    <w:rsid w:val="00D01A34"/>
    <w:rsid w:val="00D22160"/>
    <w:rsid w:val="00D358C5"/>
    <w:rsid w:val="00D40896"/>
    <w:rsid w:val="00D40A10"/>
    <w:rsid w:val="00D42CAE"/>
    <w:rsid w:val="00D6119C"/>
    <w:rsid w:val="00D612BD"/>
    <w:rsid w:val="00D64B62"/>
    <w:rsid w:val="00D7284E"/>
    <w:rsid w:val="00D7382C"/>
    <w:rsid w:val="00D80927"/>
    <w:rsid w:val="00D8155B"/>
    <w:rsid w:val="00D817DF"/>
    <w:rsid w:val="00D922EF"/>
    <w:rsid w:val="00DA104B"/>
    <w:rsid w:val="00DA3E22"/>
    <w:rsid w:val="00DA4FFD"/>
    <w:rsid w:val="00DC2F25"/>
    <w:rsid w:val="00DC62D8"/>
    <w:rsid w:val="00DD4F2F"/>
    <w:rsid w:val="00DD6216"/>
    <w:rsid w:val="00DE1BED"/>
    <w:rsid w:val="00DE730E"/>
    <w:rsid w:val="00DF0D2C"/>
    <w:rsid w:val="00DF78AC"/>
    <w:rsid w:val="00E01F5F"/>
    <w:rsid w:val="00E12F87"/>
    <w:rsid w:val="00E1410A"/>
    <w:rsid w:val="00E15DC7"/>
    <w:rsid w:val="00E161A8"/>
    <w:rsid w:val="00E267E5"/>
    <w:rsid w:val="00E275E6"/>
    <w:rsid w:val="00E33745"/>
    <w:rsid w:val="00E338AB"/>
    <w:rsid w:val="00E36F4E"/>
    <w:rsid w:val="00E679CE"/>
    <w:rsid w:val="00E730AA"/>
    <w:rsid w:val="00E75386"/>
    <w:rsid w:val="00E76E05"/>
    <w:rsid w:val="00E822AC"/>
    <w:rsid w:val="00E83F69"/>
    <w:rsid w:val="00EB275D"/>
    <w:rsid w:val="00EB35F0"/>
    <w:rsid w:val="00EB57C3"/>
    <w:rsid w:val="00EC3174"/>
    <w:rsid w:val="00EF2EB4"/>
    <w:rsid w:val="00EF5FE9"/>
    <w:rsid w:val="00F05142"/>
    <w:rsid w:val="00F115E0"/>
    <w:rsid w:val="00F22814"/>
    <w:rsid w:val="00F236CD"/>
    <w:rsid w:val="00F23FE5"/>
    <w:rsid w:val="00F2553A"/>
    <w:rsid w:val="00F300D4"/>
    <w:rsid w:val="00F41EF5"/>
    <w:rsid w:val="00F44C9C"/>
    <w:rsid w:val="00F51BD0"/>
    <w:rsid w:val="00F527A1"/>
    <w:rsid w:val="00F565BB"/>
    <w:rsid w:val="00F62775"/>
    <w:rsid w:val="00F647BD"/>
    <w:rsid w:val="00F67741"/>
    <w:rsid w:val="00F715C2"/>
    <w:rsid w:val="00F72985"/>
    <w:rsid w:val="00F809DE"/>
    <w:rsid w:val="00F824EF"/>
    <w:rsid w:val="00F94941"/>
    <w:rsid w:val="00FA68E1"/>
    <w:rsid w:val="00FB3ED2"/>
    <w:rsid w:val="00FB6910"/>
    <w:rsid w:val="00FC3027"/>
    <w:rsid w:val="00FD17A6"/>
    <w:rsid w:val="00FD3749"/>
    <w:rsid w:val="00FD6665"/>
    <w:rsid w:val="00FD6E9D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267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6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9734-4411-4311-AB4D-215B029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8</Words>
  <Characters>4587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Светлана Асеева</cp:lastModifiedBy>
  <cp:revision>5</cp:revision>
  <cp:lastPrinted>2026-04-13T11:52:00Z</cp:lastPrinted>
  <dcterms:created xsi:type="dcterms:W3CDTF">2026-04-13T04:42:00Z</dcterms:created>
  <dcterms:modified xsi:type="dcterms:W3CDTF">2026-04-13T11:53:00Z</dcterms:modified>
</cp:coreProperties>
</file>